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E2" w:rsidRDefault="009261E2" w:rsidP="00B46637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tr-TR"/>
        </w:rPr>
      </w:pPr>
    </w:p>
    <w:p w:rsidR="00434AE0" w:rsidRDefault="00434AE0" w:rsidP="00434AE0">
      <w:pPr>
        <w:pStyle w:val="Gvde"/>
        <w:jc w:val="center"/>
        <w:rPr>
          <w:rFonts w:ascii="Arial Bold"/>
          <w:sz w:val="28"/>
          <w:szCs w:val="28"/>
        </w:rPr>
      </w:pPr>
    </w:p>
    <w:p w:rsidR="00A80F8E" w:rsidRDefault="00A80F8E" w:rsidP="00434AE0">
      <w:pPr>
        <w:pStyle w:val="Gvde"/>
        <w:jc w:val="center"/>
        <w:rPr>
          <w:rFonts w:ascii="Arial Bold"/>
          <w:sz w:val="28"/>
          <w:szCs w:val="28"/>
          <w:lang w:val="it-IT"/>
        </w:rPr>
      </w:pPr>
    </w:p>
    <w:p w:rsidR="00A80F8E" w:rsidRDefault="00A80F8E" w:rsidP="00434AE0">
      <w:pPr>
        <w:pStyle w:val="Gvde"/>
        <w:jc w:val="center"/>
        <w:rPr>
          <w:rFonts w:ascii="Arial Bold"/>
          <w:sz w:val="28"/>
          <w:szCs w:val="28"/>
          <w:lang w:val="it-IT"/>
        </w:rPr>
      </w:pPr>
      <w:r>
        <w:rPr>
          <w:rFonts w:ascii="Times New Roman Bold" w:eastAsia="Times New Roman Bold" w:hAnsi="Times New Roman Bold" w:cs="Times New Roman Bold"/>
          <w:noProof/>
        </w:rPr>
        <w:drawing>
          <wp:inline distT="0" distB="0" distL="0" distR="0" wp14:anchorId="44C15E25" wp14:editId="494599AB">
            <wp:extent cx="2495550" cy="2466975"/>
            <wp:effectExtent l="0" t="0" r="0" b="9525"/>
            <wp:docPr id="1073741825" name="officeArt object" descr="sdu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sdu_logo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01" cy="24654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</w:rPr>
      </w:pPr>
    </w:p>
    <w:p w:rsidR="00434AE0" w:rsidRPr="00A80F8E" w:rsidRDefault="00A80F8E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 w:rsidRPr="00A80F8E">
        <w:rPr>
          <w:rFonts w:ascii="Times New Roman Bold" w:eastAsia="Times New Roman Bold" w:hAnsi="Times New Roman Bold" w:cs="Times New Roman Bold"/>
          <w:sz w:val="36"/>
          <w:szCs w:val="36"/>
        </w:rPr>
        <w:t>T.C.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>
        <w:rPr>
          <w:rFonts w:ascii="Times New Roman Bold"/>
          <w:sz w:val="36"/>
          <w:szCs w:val="36"/>
        </w:rPr>
        <w:t>S</w:t>
      </w:r>
      <w:r>
        <w:rPr>
          <w:rFonts w:hAnsi="Times New Roman Bold"/>
          <w:sz w:val="36"/>
          <w:szCs w:val="36"/>
          <w:lang w:val="en-US"/>
        </w:rPr>
        <w:t>Ü</w:t>
      </w:r>
      <w:r>
        <w:rPr>
          <w:rFonts w:ascii="Times New Roman Bold"/>
          <w:sz w:val="36"/>
          <w:szCs w:val="36"/>
        </w:rPr>
        <w:t>LEYMAN DEM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 xml:space="preserve">REL </w:t>
      </w:r>
      <w:r>
        <w:rPr>
          <w:rFonts w:hAnsi="Times New Roman Bold"/>
          <w:sz w:val="36"/>
          <w:szCs w:val="36"/>
          <w:lang w:val="en-US"/>
        </w:rPr>
        <w:t>Ü</w:t>
      </w:r>
      <w:r>
        <w:rPr>
          <w:rFonts w:ascii="Times New Roman Bold"/>
          <w:sz w:val="36"/>
          <w:szCs w:val="36"/>
        </w:rPr>
        <w:t>N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>VERS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>TES</w:t>
      </w:r>
      <w:r>
        <w:rPr>
          <w:rFonts w:hAnsi="Times New Roman Bold"/>
          <w:sz w:val="36"/>
          <w:szCs w:val="36"/>
          <w:lang w:val="en-US"/>
        </w:rPr>
        <w:t>İ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>
        <w:rPr>
          <w:rFonts w:ascii="Times New Roman Bold"/>
          <w:sz w:val="36"/>
          <w:szCs w:val="36"/>
        </w:rPr>
        <w:t>TIP FAK</w:t>
      </w:r>
      <w:r>
        <w:rPr>
          <w:rFonts w:hAnsi="Times New Roman Bold"/>
          <w:sz w:val="36"/>
          <w:szCs w:val="36"/>
          <w:lang w:val="en-US"/>
        </w:rPr>
        <w:t>Ü</w:t>
      </w:r>
      <w:r>
        <w:rPr>
          <w:rFonts w:ascii="Times New Roman Bold"/>
          <w:sz w:val="36"/>
          <w:szCs w:val="36"/>
        </w:rPr>
        <w:t>LTES</w:t>
      </w:r>
      <w:r>
        <w:rPr>
          <w:rFonts w:hAnsi="Times New Roman Bold"/>
          <w:sz w:val="36"/>
          <w:szCs w:val="36"/>
          <w:lang w:val="en-US"/>
        </w:rPr>
        <w:t>İ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>
        <w:rPr>
          <w:rFonts w:ascii="Times New Roman Bold"/>
          <w:sz w:val="36"/>
          <w:szCs w:val="36"/>
        </w:rPr>
        <w:t>GENEL CERRAH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hAnsi="Times New Roman Bold"/>
          <w:sz w:val="36"/>
          <w:szCs w:val="36"/>
          <w:lang w:val="en-US"/>
        </w:rPr>
        <w:t xml:space="preserve"> </w:t>
      </w:r>
      <w:r>
        <w:rPr>
          <w:rFonts w:ascii="Times New Roman Bold"/>
          <w:sz w:val="36"/>
          <w:szCs w:val="36"/>
        </w:rPr>
        <w:t>ANAB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>L</w:t>
      </w:r>
      <w:r>
        <w:rPr>
          <w:rFonts w:hAnsi="Times New Roman Bold"/>
          <w:sz w:val="36"/>
          <w:szCs w:val="36"/>
          <w:lang w:val="en-US"/>
        </w:rPr>
        <w:t>İ</w:t>
      </w:r>
      <w:r>
        <w:rPr>
          <w:rFonts w:ascii="Times New Roman Bold"/>
          <w:sz w:val="36"/>
          <w:szCs w:val="36"/>
        </w:rPr>
        <w:t>M DALI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</w:p>
    <w:p w:rsidR="00A80F8E" w:rsidRDefault="00A80F8E" w:rsidP="00434AE0">
      <w:pPr>
        <w:pStyle w:val="Gvde"/>
        <w:jc w:val="center"/>
        <w:rPr>
          <w:rFonts w:ascii="Times New Roman Bold"/>
          <w:sz w:val="36"/>
          <w:szCs w:val="36"/>
        </w:rPr>
      </w:pPr>
    </w:p>
    <w:p w:rsidR="00434AE0" w:rsidRDefault="000C3DCF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6"/>
          <w:szCs w:val="36"/>
        </w:rPr>
      </w:pPr>
      <w:r>
        <w:rPr>
          <w:rFonts w:ascii="Times New Roman Bold"/>
          <w:sz w:val="36"/>
          <w:szCs w:val="36"/>
        </w:rPr>
        <w:t>2018-2019</w:t>
      </w:r>
      <w:r w:rsidR="00434AE0">
        <w:rPr>
          <w:rFonts w:ascii="Times New Roman Bold"/>
          <w:sz w:val="36"/>
          <w:szCs w:val="36"/>
        </w:rPr>
        <w:t xml:space="preserve"> E</w:t>
      </w:r>
      <w:r w:rsidR="00434AE0">
        <w:rPr>
          <w:rFonts w:hAnsi="Times New Roman Bold"/>
          <w:sz w:val="36"/>
          <w:szCs w:val="36"/>
          <w:lang w:val="en-US"/>
        </w:rPr>
        <w:t>Ğİ</w:t>
      </w:r>
      <w:r w:rsidR="00434AE0">
        <w:rPr>
          <w:rFonts w:ascii="Times New Roman Bold"/>
          <w:sz w:val="36"/>
          <w:szCs w:val="36"/>
        </w:rPr>
        <w:t>T</w:t>
      </w:r>
      <w:r w:rsidR="00434AE0">
        <w:rPr>
          <w:rFonts w:hAnsi="Times New Roman Bold"/>
          <w:sz w:val="36"/>
          <w:szCs w:val="36"/>
          <w:lang w:val="en-US"/>
        </w:rPr>
        <w:t>İ</w:t>
      </w:r>
      <w:r w:rsidR="00434AE0">
        <w:rPr>
          <w:rFonts w:ascii="Times New Roman Bold"/>
          <w:sz w:val="36"/>
          <w:szCs w:val="36"/>
        </w:rPr>
        <w:t xml:space="preserve">M VE </w:t>
      </w:r>
      <w:r w:rsidR="00434AE0">
        <w:rPr>
          <w:rFonts w:hAnsi="Times New Roman Bold"/>
          <w:sz w:val="36"/>
          <w:szCs w:val="36"/>
          <w:lang w:val="en-US"/>
        </w:rPr>
        <w:t>ÖĞ</w:t>
      </w:r>
      <w:r w:rsidR="00434AE0">
        <w:rPr>
          <w:rFonts w:ascii="Times New Roman Bold"/>
          <w:sz w:val="36"/>
          <w:szCs w:val="36"/>
        </w:rPr>
        <w:t>RET</w:t>
      </w:r>
      <w:r w:rsidR="00434AE0">
        <w:rPr>
          <w:rFonts w:hAnsi="Times New Roman Bold"/>
          <w:sz w:val="36"/>
          <w:szCs w:val="36"/>
          <w:lang w:val="en-US"/>
        </w:rPr>
        <w:t>İ</w:t>
      </w:r>
      <w:r w:rsidR="00434AE0">
        <w:rPr>
          <w:rFonts w:ascii="Times New Roman Bold"/>
          <w:sz w:val="36"/>
          <w:szCs w:val="36"/>
        </w:rPr>
        <w:t>M YILI</w:t>
      </w:r>
    </w:p>
    <w:p w:rsidR="00434AE0" w:rsidRDefault="0004061E" w:rsidP="00434AE0">
      <w:pPr>
        <w:pStyle w:val="Balk1"/>
        <w:rPr>
          <w:sz w:val="40"/>
          <w:szCs w:val="40"/>
        </w:rPr>
      </w:pPr>
      <w:r>
        <w:rPr>
          <w:sz w:val="40"/>
          <w:szCs w:val="40"/>
        </w:rPr>
        <w:t>D</w:t>
      </w:r>
      <w:r>
        <w:rPr>
          <w:sz w:val="40"/>
          <w:szCs w:val="40"/>
        </w:rPr>
        <w:t>Ö</w:t>
      </w:r>
      <w:r>
        <w:rPr>
          <w:sz w:val="40"/>
          <w:szCs w:val="40"/>
        </w:rPr>
        <w:t>NEM 4 -</w:t>
      </w:r>
      <w:r w:rsidR="00434AE0">
        <w:rPr>
          <w:sz w:val="40"/>
          <w:szCs w:val="40"/>
        </w:rPr>
        <w:t xml:space="preserve"> E</w:t>
      </w:r>
      <w:r w:rsidR="00434AE0">
        <w:rPr>
          <w:rFonts w:ascii="Arial Unicode MS" w:hAnsi="Times New Roman Bold"/>
          <w:sz w:val="40"/>
          <w:szCs w:val="40"/>
        </w:rPr>
        <w:t>Ğİ</w:t>
      </w:r>
      <w:r w:rsidR="00434AE0">
        <w:rPr>
          <w:sz w:val="40"/>
          <w:szCs w:val="40"/>
        </w:rPr>
        <w:t>T</w:t>
      </w:r>
      <w:r w:rsidR="00434AE0">
        <w:rPr>
          <w:rFonts w:ascii="Arial Unicode MS" w:hAnsi="Times New Roman Bold"/>
          <w:sz w:val="40"/>
          <w:szCs w:val="40"/>
        </w:rPr>
        <w:t>İ</w:t>
      </w:r>
      <w:r w:rsidR="00434AE0">
        <w:rPr>
          <w:sz w:val="40"/>
          <w:szCs w:val="40"/>
        </w:rPr>
        <w:t>M PROGRAMI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2"/>
          <w:szCs w:val="32"/>
        </w:rPr>
      </w:pPr>
    </w:p>
    <w:p w:rsidR="00434AE0" w:rsidRDefault="00A80F8E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2"/>
          <w:szCs w:val="32"/>
        </w:rPr>
      </w:pPr>
      <w:r>
        <w:rPr>
          <w:rFonts w:ascii="Times New Roman Bold"/>
          <w:sz w:val="32"/>
          <w:szCs w:val="32"/>
        </w:rPr>
        <w:t>“</w:t>
      </w:r>
      <w:r w:rsidR="000C3DCF">
        <w:rPr>
          <w:rFonts w:ascii="Times New Roman Bold"/>
          <w:sz w:val="32"/>
          <w:szCs w:val="32"/>
        </w:rPr>
        <w:t>17</w:t>
      </w:r>
      <w:r w:rsidR="00434AE0">
        <w:rPr>
          <w:rFonts w:ascii="Times New Roman Bold"/>
          <w:sz w:val="32"/>
          <w:szCs w:val="32"/>
        </w:rPr>
        <w:t xml:space="preserve"> Eyl</w:t>
      </w:r>
      <w:r w:rsidR="00434AE0">
        <w:rPr>
          <w:rFonts w:hAnsi="Times New Roman Bold"/>
          <w:sz w:val="32"/>
          <w:szCs w:val="32"/>
          <w:lang w:val="en-US"/>
        </w:rPr>
        <w:t>ü</w:t>
      </w:r>
      <w:r w:rsidR="000C3DCF">
        <w:rPr>
          <w:rFonts w:ascii="Times New Roman Bold"/>
          <w:sz w:val="32"/>
          <w:szCs w:val="32"/>
        </w:rPr>
        <w:t>l 2018</w:t>
      </w:r>
      <w:r w:rsidR="00961ED7">
        <w:rPr>
          <w:rFonts w:ascii="Times New Roman Bold"/>
          <w:sz w:val="32"/>
          <w:szCs w:val="32"/>
        </w:rPr>
        <w:t xml:space="preserve">- </w:t>
      </w:r>
      <w:r w:rsidR="000C3DCF">
        <w:rPr>
          <w:rFonts w:ascii="Times New Roman Bold"/>
          <w:sz w:val="32"/>
          <w:szCs w:val="32"/>
        </w:rPr>
        <w:t>21</w:t>
      </w:r>
      <w:r w:rsidR="00924FD0">
        <w:rPr>
          <w:rFonts w:ascii="Times New Roman Bold"/>
          <w:sz w:val="32"/>
          <w:szCs w:val="32"/>
        </w:rPr>
        <w:t xml:space="preserve"> Haziran</w:t>
      </w:r>
      <w:r w:rsidR="000C3DCF">
        <w:rPr>
          <w:rFonts w:ascii="Times New Roman Bold"/>
          <w:sz w:val="32"/>
          <w:szCs w:val="32"/>
          <w:lang w:val="es-ES_tradnl"/>
        </w:rPr>
        <w:t xml:space="preserve"> 2019</w:t>
      </w:r>
      <w:r>
        <w:rPr>
          <w:rFonts w:ascii="Times New Roman Bold"/>
          <w:sz w:val="32"/>
          <w:szCs w:val="32"/>
          <w:lang w:val="es-ES_tradnl"/>
        </w:rPr>
        <w:t>”</w:t>
      </w:r>
    </w:p>
    <w:p w:rsidR="00434AE0" w:rsidRDefault="00434AE0" w:rsidP="00434AE0">
      <w:pPr>
        <w:pStyle w:val="Gvde"/>
        <w:jc w:val="center"/>
        <w:rPr>
          <w:rFonts w:ascii="Times New Roman Bold" w:eastAsia="Times New Roman Bold" w:hAnsi="Times New Roman Bold" w:cs="Times New Roman Bold"/>
          <w:sz w:val="32"/>
          <w:szCs w:val="32"/>
        </w:rPr>
      </w:pPr>
    </w:p>
    <w:p w:rsidR="00434AE0" w:rsidRDefault="00434AE0" w:rsidP="00434AE0">
      <w:pPr>
        <w:pStyle w:val="Balk3"/>
        <w:jc w:val="center"/>
        <w:rPr>
          <w:rFonts w:ascii="Times New Roman Bold"/>
          <w:sz w:val="32"/>
          <w:szCs w:val="32"/>
          <w:u w:val="single"/>
        </w:rPr>
      </w:pPr>
      <w:r>
        <w:rPr>
          <w:rFonts w:ascii="Times New Roman Bold"/>
          <w:sz w:val="32"/>
          <w:szCs w:val="32"/>
          <w:u w:val="single"/>
        </w:rPr>
        <w:t xml:space="preserve">Ders Verecek </w:t>
      </w:r>
      <w:r>
        <w:rPr>
          <w:rFonts w:hAnsi="Times New Roman Bold"/>
          <w:sz w:val="32"/>
          <w:szCs w:val="32"/>
          <w:u w:val="single"/>
        </w:rPr>
        <w:t>Öğ</w:t>
      </w:r>
      <w:r>
        <w:rPr>
          <w:rFonts w:ascii="Times New Roman Bold"/>
          <w:sz w:val="32"/>
          <w:szCs w:val="32"/>
          <w:u w:val="single"/>
        </w:rPr>
        <w:t xml:space="preserve">retim </w:t>
      </w:r>
      <w:r>
        <w:rPr>
          <w:rFonts w:hAnsi="Times New Roman Bold"/>
          <w:sz w:val="32"/>
          <w:szCs w:val="32"/>
          <w:u w:val="single"/>
        </w:rPr>
        <w:t>Ü</w:t>
      </w:r>
      <w:r>
        <w:rPr>
          <w:rFonts w:ascii="Times New Roman Bold"/>
          <w:sz w:val="32"/>
          <w:szCs w:val="32"/>
          <w:u w:val="single"/>
        </w:rPr>
        <w:t>yeler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82159" w:rsidTr="00082159">
        <w:tc>
          <w:tcPr>
            <w:tcW w:w="10606" w:type="dxa"/>
          </w:tcPr>
          <w:p w:rsidR="000C3DCF" w:rsidRDefault="00082159" w:rsidP="000C3DCF">
            <w:pPr>
              <w:pStyle w:val="Gvde"/>
              <w:jc w:val="center"/>
              <w:rPr>
                <w:rFonts w:ascii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  <w:lang w:val="de-DE"/>
              </w:rPr>
              <w:t>Prof. Dr. Mahmut B</w:t>
            </w:r>
            <w:r>
              <w:rPr>
                <w:rFonts w:hAnsi="Times New Roman Bold"/>
                <w:sz w:val="32"/>
                <w:szCs w:val="32"/>
                <w:lang w:val="en-US"/>
              </w:rPr>
              <w:t>Ü</w:t>
            </w:r>
            <w:r>
              <w:rPr>
                <w:rFonts w:ascii="Times New Roman Bold"/>
                <w:sz w:val="32"/>
                <w:szCs w:val="32"/>
              </w:rPr>
              <w:t>LB</w:t>
            </w:r>
            <w:r>
              <w:rPr>
                <w:rFonts w:hAnsi="Times New Roman Bold"/>
                <w:sz w:val="32"/>
                <w:szCs w:val="32"/>
                <w:lang w:val="en-US"/>
              </w:rPr>
              <w:t>Ü</w:t>
            </w:r>
            <w:r>
              <w:rPr>
                <w:rFonts w:ascii="Times New Roman Bold"/>
                <w:sz w:val="32"/>
                <w:szCs w:val="32"/>
              </w:rPr>
              <w:t>L (Anabilim Dal</w:t>
            </w:r>
            <w:r>
              <w:rPr>
                <w:rFonts w:hAnsi="Times New Roman Bold"/>
                <w:sz w:val="32"/>
                <w:szCs w:val="32"/>
                <w:lang w:val="en-US"/>
              </w:rPr>
              <w:t>ı</w:t>
            </w:r>
            <w:r>
              <w:rPr>
                <w:rFonts w:hAnsi="Times New Roman Bold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 Bold"/>
                <w:sz w:val="32"/>
                <w:szCs w:val="32"/>
              </w:rPr>
              <w:t>Ba</w:t>
            </w:r>
            <w:r>
              <w:rPr>
                <w:rFonts w:hAnsi="Times New Roman Bold"/>
                <w:sz w:val="32"/>
                <w:szCs w:val="32"/>
                <w:lang w:val="en-US"/>
              </w:rPr>
              <w:t>ş</w:t>
            </w:r>
            <w:r>
              <w:rPr>
                <w:rFonts w:ascii="Times New Roman Bold"/>
                <w:sz w:val="32"/>
                <w:szCs w:val="32"/>
              </w:rPr>
              <w:t>kan</w:t>
            </w:r>
            <w:r>
              <w:rPr>
                <w:rFonts w:hAnsi="Times New Roman Bold"/>
                <w:sz w:val="32"/>
                <w:szCs w:val="32"/>
                <w:lang w:val="en-US"/>
              </w:rPr>
              <w:t>ı</w:t>
            </w:r>
            <w:r>
              <w:rPr>
                <w:rFonts w:ascii="Times New Roman Bold"/>
                <w:sz w:val="32"/>
                <w:szCs w:val="32"/>
              </w:rPr>
              <w:t>)</w:t>
            </w:r>
          </w:p>
          <w:p w:rsidR="000C3DCF" w:rsidRDefault="000C3DCF" w:rsidP="000C3DCF">
            <w:pPr>
              <w:pStyle w:val="Gvde"/>
              <w:jc w:val="center"/>
              <w:rPr>
                <w:rFonts w:ascii="Times New Roman Bold" w:eastAsia="Times New Roman Bold" w:hAnsi="Times New Roman Bold" w:cs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</w:rPr>
              <w:t xml:space="preserve">Prof.Dr.Recep </w:t>
            </w:r>
            <w:r w:rsidRPr="000C3DCF">
              <w:rPr>
                <w:rFonts w:ascii="Times New Roman Bold"/>
                <w:sz w:val="32"/>
                <w:szCs w:val="32"/>
              </w:rPr>
              <w:t>Ç</w:t>
            </w:r>
            <w:r>
              <w:rPr>
                <w:rFonts w:ascii="Times New Roman Bold"/>
                <w:sz w:val="32"/>
                <w:szCs w:val="32"/>
              </w:rPr>
              <w:t>etin</w:t>
            </w:r>
          </w:p>
          <w:p w:rsidR="00082159" w:rsidRDefault="00082159" w:rsidP="000C3DCF">
            <w:pPr>
              <w:pStyle w:val="Gvde"/>
              <w:jc w:val="center"/>
              <w:rPr>
                <w:rFonts w:ascii="Times New Roman Bold" w:eastAsia="Times New Roman Bold" w:hAnsi="Times New Roman Bold" w:cs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  <w:lang w:val="en-US"/>
              </w:rPr>
              <w:t xml:space="preserve">Prof. Dr. </w:t>
            </w:r>
            <w:r>
              <w:rPr>
                <w:rFonts w:hAnsi="Times New Roman Bold"/>
                <w:sz w:val="32"/>
                <w:szCs w:val="32"/>
                <w:lang w:val="en-US"/>
              </w:rPr>
              <w:t>Ö</w:t>
            </w:r>
            <w:r>
              <w:rPr>
                <w:rFonts w:ascii="Times New Roman Bold"/>
                <w:sz w:val="32"/>
                <w:szCs w:val="32"/>
                <w:lang w:val="de-DE"/>
              </w:rPr>
              <w:t>mer R</w:t>
            </w:r>
            <w:r>
              <w:rPr>
                <w:rFonts w:hAnsi="Times New Roman Bold"/>
                <w:sz w:val="32"/>
                <w:szCs w:val="32"/>
                <w:lang w:val="en-US"/>
              </w:rPr>
              <w:t>ı</w:t>
            </w:r>
            <w:r>
              <w:rPr>
                <w:rFonts w:ascii="Times New Roman Bold"/>
                <w:sz w:val="32"/>
                <w:szCs w:val="32"/>
                <w:lang w:val="nl-NL"/>
              </w:rPr>
              <w:t>dvan TARHAN</w:t>
            </w:r>
          </w:p>
          <w:p w:rsidR="00082159" w:rsidRDefault="00082159" w:rsidP="00082159">
            <w:pPr>
              <w:pStyle w:val="Gvde"/>
              <w:jc w:val="center"/>
              <w:rPr>
                <w:rFonts w:ascii="Times New Roman Bold" w:eastAsia="Times New Roman Bold" w:hAnsi="Times New Roman Bold" w:cs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</w:rPr>
              <w:t xml:space="preserve">Prof. Dr. </w:t>
            </w:r>
            <w:r>
              <w:rPr>
                <w:rFonts w:hAnsi="Times New Roman Bold"/>
                <w:sz w:val="32"/>
                <w:szCs w:val="32"/>
                <w:lang w:val="en-US"/>
              </w:rPr>
              <w:t>İ</w:t>
            </w:r>
            <w:r>
              <w:rPr>
                <w:rFonts w:ascii="Times New Roman Bold"/>
                <w:sz w:val="32"/>
                <w:szCs w:val="32"/>
              </w:rPr>
              <w:t xml:space="preserve">brahim BARUT </w:t>
            </w:r>
          </w:p>
          <w:p w:rsidR="00082159" w:rsidRDefault="00082159" w:rsidP="00082159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 Bold"/>
                <w:sz w:val="32"/>
                <w:szCs w:val="32"/>
              </w:rPr>
            </w:pPr>
            <w:r>
              <w:rPr>
                <w:rFonts w:ascii="Times New Roman Bold"/>
                <w:sz w:val="32"/>
                <w:szCs w:val="32"/>
              </w:rPr>
              <w:t>Do</w:t>
            </w:r>
            <w:r>
              <w:rPr>
                <w:rFonts w:hAnsi="Times New Roman Bold"/>
                <w:sz w:val="32"/>
                <w:szCs w:val="32"/>
                <w:lang w:val="en-US"/>
              </w:rPr>
              <w:t>ç</w:t>
            </w:r>
            <w:r>
              <w:rPr>
                <w:rFonts w:ascii="Times New Roman Bold"/>
                <w:sz w:val="32"/>
                <w:szCs w:val="32"/>
              </w:rPr>
              <w:t xml:space="preserve">. Dr. </w:t>
            </w:r>
            <w:r w:rsidR="00B54D31">
              <w:rPr>
                <w:rFonts w:ascii="Times New Roman Bold"/>
                <w:sz w:val="32"/>
                <w:szCs w:val="32"/>
              </w:rPr>
              <w:t xml:space="preserve">M. </w:t>
            </w:r>
            <w:r>
              <w:rPr>
                <w:rFonts w:ascii="Times New Roman Bold"/>
                <w:sz w:val="32"/>
                <w:szCs w:val="32"/>
              </w:rPr>
              <w:t>Zafer Sabuncuo</w:t>
            </w:r>
            <w:r>
              <w:rPr>
                <w:rFonts w:hAnsi="Times New Roman Bold"/>
                <w:sz w:val="32"/>
                <w:szCs w:val="32"/>
                <w:lang w:val="en-US"/>
              </w:rPr>
              <w:t>ğ</w:t>
            </w:r>
            <w:r>
              <w:rPr>
                <w:rFonts w:ascii="Times New Roman Bold"/>
                <w:sz w:val="32"/>
                <w:szCs w:val="32"/>
              </w:rPr>
              <w:t>lu</w:t>
            </w:r>
          </w:p>
          <w:p w:rsidR="00082159" w:rsidRPr="00082159" w:rsidRDefault="00B66398" w:rsidP="000C3DCF">
            <w:pPr>
              <w:jc w:val="center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Dr.Öğr.Üyesi</w:t>
            </w:r>
            <w:r w:rsidR="000C3DCF">
              <w:rPr>
                <w:rFonts w:cstheme="minorHAnsi"/>
                <w:bCs/>
                <w:sz w:val="32"/>
                <w:szCs w:val="32"/>
              </w:rPr>
              <w:t xml:space="preserve"> İsmail Zihni </w:t>
            </w:r>
            <w:r w:rsidR="000C3DCF" w:rsidRPr="00961ED7">
              <w:rPr>
                <w:rFonts w:ascii="Times New Roman Bold"/>
                <w:sz w:val="32"/>
                <w:szCs w:val="32"/>
              </w:rPr>
              <w:t>(E</w:t>
            </w:r>
            <w:r w:rsidR="000C3DCF" w:rsidRPr="00961ED7">
              <w:rPr>
                <w:rFonts w:ascii="Times New Roman Bold"/>
                <w:sz w:val="32"/>
                <w:szCs w:val="32"/>
              </w:rPr>
              <w:t>ğ</w:t>
            </w:r>
            <w:r w:rsidR="000C3DCF" w:rsidRPr="00961ED7">
              <w:rPr>
                <w:rFonts w:ascii="Times New Roman Bold"/>
                <w:sz w:val="32"/>
                <w:szCs w:val="32"/>
              </w:rPr>
              <w:t>itim Sorumlusu)</w:t>
            </w:r>
          </w:p>
          <w:p w:rsidR="00082159" w:rsidRDefault="00082159" w:rsidP="00082159">
            <w:pPr>
              <w:pStyle w:val="Gv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:rsidR="00082159" w:rsidRPr="00082159" w:rsidRDefault="00082159" w:rsidP="00082159">
      <w:pPr>
        <w:pStyle w:val="Gvde"/>
        <w:jc w:val="center"/>
      </w:pPr>
    </w:p>
    <w:p w:rsidR="0004061E" w:rsidRDefault="0004061E" w:rsidP="0004061E">
      <w:pPr>
        <w:jc w:val="center"/>
        <w:rPr>
          <w:rFonts w:ascii="Times New Roman Bold" w:eastAsia="Times New Roman Bold" w:hAnsi="Times New Roman Bold" w:cs="Times New Roman Bold"/>
          <w:b/>
          <w:sz w:val="32"/>
          <w:szCs w:val="32"/>
        </w:rPr>
      </w:pPr>
    </w:p>
    <w:p w:rsidR="000C3DCF" w:rsidRDefault="000C3DCF" w:rsidP="0004061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</w:p>
    <w:p w:rsidR="000C3DCF" w:rsidRDefault="000C3DCF" w:rsidP="0004061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lastRenderedPageBreak/>
        <w:t xml:space="preserve"> Grup C</w:t>
      </w:r>
    </w:p>
    <w:p w:rsidR="00D208EB" w:rsidRDefault="000C3DCF" w:rsidP="000C3DC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17-23</w:t>
      </w:r>
      <w:r w:rsidR="006D0233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Eylül</w:t>
      </w:r>
      <w:r w:rsidR="00AD1807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- 1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1C30BF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47" w:rsidRPr="00FE49FC" w:rsidRDefault="00F63547" w:rsidP="001C30BF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A64496" w:rsidRPr="00FE49FC" w:rsidTr="001C30BF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64496" w:rsidRPr="00FE49FC" w:rsidTr="001C30BF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1C30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64CCC" w:rsidRPr="00FE49FC" w:rsidTr="00CC614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ye Giriş Ve Cerrahinin Felsef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0C3DCF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964CCC" w:rsidRPr="00FE49FC" w:rsidTr="00CC614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nin Tarihç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0C3DC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hmut Bülbül</w:t>
            </w:r>
          </w:p>
        </w:tc>
      </w:tr>
      <w:tr w:rsidR="00964CCC" w:rsidRPr="00FE49FC" w:rsidTr="001C30BF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64CCC" w:rsidRPr="00FE49FC" w:rsidTr="00AF0500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sal Proble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0C3DCF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964CCC" w:rsidRPr="00FE49FC" w:rsidTr="00814336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1C30B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 Boyu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0C3DCF" w:rsidP="00CC614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0C3DCF" w:rsidRPr="00FE49FC" w:rsidTr="00814336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0C3DCF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CF" w:rsidRDefault="000C3DCF" w:rsidP="000C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oraks Ve Kalp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0C3DCF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0C3DCF" w:rsidRPr="00FE49FC" w:rsidTr="00814336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0C3DCF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CF" w:rsidRDefault="000C3DCF" w:rsidP="000C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0C3DCF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</w:tbl>
    <w:p w:rsidR="00F63547" w:rsidRPr="00FE49FC" w:rsidRDefault="00F63547" w:rsidP="00F63547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26266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47" w:rsidRPr="00FE49FC" w:rsidRDefault="00F63547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A64496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64496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0C3DCF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0C3DCF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CF" w:rsidRDefault="000C3DCF" w:rsidP="000C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0C3DCF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0C3DCF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0C3DCF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CF" w:rsidRDefault="000C3DCF" w:rsidP="000C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ıtık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0C3DCF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0C3DCF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0C3DCF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0C3DCF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0C3DCF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0C3DCF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0C3DCF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CF" w:rsidRDefault="000C3DCF" w:rsidP="000C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anal Ve Rektal Muay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B66398" w:rsidP="00B66398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C3DCF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0C3DCF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CF" w:rsidRDefault="000C3DCF" w:rsidP="000C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Nöroendokrin Refleks, Horm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B66398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0C3DCF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0C3DCF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CF" w:rsidRDefault="000C3DCF" w:rsidP="000C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Sitokinler Ve Diğer Media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CF" w:rsidRPr="00FE49FC" w:rsidRDefault="00B66398" w:rsidP="000C3DCF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Zafer Sabuncuoğlu</w:t>
            </w:r>
          </w:p>
        </w:tc>
      </w:tr>
      <w:tr w:rsidR="00B66398" w:rsidRPr="00FE49FC" w:rsidTr="0026266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98" w:rsidRPr="00FE49FC" w:rsidRDefault="00B66398" w:rsidP="00B66398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98" w:rsidRDefault="00B66398" w:rsidP="00B66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Travmada Substrat, Elektrolit, Volüm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98" w:rsidRPr="00FE49FC" w:rsidRDefault="00B66398" w:rsidP="00B66398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Zafer Sabuncuoğlu</w:t>
            </w:r>
          </w:p>
        </w:tc>
      </w:tr>
    </w:tbl>
    <w:p w:rsidR="00F63547" w:rsidRDefault="00F63547" w:rsidP="00F63547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FE199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47" w:rsidRPr="00FE49FC" w:rsidRDefault="00F63547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A64496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64496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496" w:rsidRPr="00FE49FC" w:rsidRDefault="00A64496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15670A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A" w:rsidRPr="00466A20" w:rsidRDefault="0015670A" w:rsidP="00372C5A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B66398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15670A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0A" w:rsidRPr="00466A20" w:rsidRDefault="0015670A" w:rsidP="00372C5A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B66398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15670A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0A" w:rsidRPr="00FE49FC" w:rsidRDefault="0015670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64CCC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Laboratuar Tetkikleri,  Rady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B66398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Mahmut Bülbül</w:t>
            </w:r>
          </w:p>
        </w:tc>
      </w:tr>
      <w:tr w:rsidR="00964CCC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964CC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CC" w:rsidRDefault="00964CC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Endoskopi (Mide-Duodenum, Kolorektal), Laparosko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CC" w:rsidRPr="00FE49FC" w:rsidRDefault="00B66398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Mahmut Bülbül</w:t>
            </w:r>
          </w:p>
        </w:tc>
      </w:tr>
      <w:tr w:rsidR="00B66398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98" w:rsidRPr="00FE49FC" w:rsidRDefault="00B66398" w:rsidP="00B66398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98" w:rsidRDefault="00B66398" w:rsidP="00B66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Periton Lavajı Ve Biyops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98" w:rsidRPr="00FE49FC" w:rsidRDefault="00B66398" w:rsidP="00B66398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B66398" w:rsidRPr="00FE49FC" w:rsidTr="00FE199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98" w:rsidRPr="00FE49FC" w:rsidRDefault="00B66398" w:rsidP="00B66398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98" w:rsidRDefault="00B66398" w:rsidP="00B66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de Nükleer Tıp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98" w:rsidRPr="00FE49FC" w:rsidRDefault="00B66398" w:rsidP="00B66398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</w:tbl>
    <w:p w:rsidR="00F63547" w:rsidRDefault="00F63547" w:rsidP="00F63547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FE199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47" w:rsidRPr="00FE49FC" w:rsidRDefault="00F63547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D27E9E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Z</w:t>
            </w:r>
            <w:r w:rsidR="00B66398">
              <w:rPr>
                <w:sz w:val="18"/>
                <w:szCs w:val="18"/>
              </w:rPr>
              <w:t>afer Sabuncuoğlu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FB1144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D27E9E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</w:t>
            </w:r>
            <w:r w:rsidR="00BF371F" w:rsidRPr="00BF371F">
              <w:rPr>
                <w:sz w:val="18"/>
                <w:szCs w:val="18"/>
              </w:rPr>
              <w:t xml:space="preserve">mer </w:t>
            </w:r>
            <w:r>
              <w:rPr>
                <w:sz w:val="18"/>
                <w:szCs w:val="18"/>
              </w:rPr>
              <w:t>R.</w:t>
            </w:r>
            <w:r w:rsidR="00BF371F" w:rsidRPr="00BF371F">
              <w:rPr>
                <w:sz w:val="18"/>
                <w:szCs w:val="18"/>
              </w:rPr>
              <w:t>Tarhan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D27E9E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</w:t>
            </w:r>
            <w:r w:rsidRPr="00BF371F">
              <w:rPr>
                <w:sz w:val="18"/>
                <w:szCs w:val="18"/>
              </w:rPr>
              <w:t xml:space="preserve">mer </w:t>
            </w:r>
            <w:r>
              <w:rPr>
                <w:sz w:val="18"/>
                <w:szCs w:val="18"/>
              </w:rPr>
              <w:t>R.</w:t>
            </w:r>
            <w:r w:rsidRPr="00BF371F">
              <w:rPr>
                <w:sz w:val="18"/>
                <w:szCs w:val="18"/>
              </w:rPr>
              <w:t>Tarhan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D27E9E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İbrahim Barut</w:t>
            </w:r>
          </w:p>
        </w:tc>
      </w:tr>
      <w:tr w:rsidR="00BF371F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D27E9E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İbrahim Barut</w:t>
            </w:r>
          </w:p>
        </w:tc>
      </w:tr>
    </w:tbl>
    <w:p w:rsidR="00F63547" w:rsidRDefault="00F63547" w:rsidP="00F63547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F63547" w:rsidRPr="00FE49FC" w:rsidTr="00FE1997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47" w:rsidRPr="00FE49FC" w:rsidRDefault="00F63547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Komplikasyon, tıbbi hata kavra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D27E9E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Hekim hatalarının yargılan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D27E9E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Beyin ölümü, Organ bağı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D27E9E" w:rsidP="00BA6977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Hekim-endüstri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D27E9E" w:rsidP="00BA6977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BF371F" w:rsidRPr="00BF371F" w:rsidTr="00A30A99">
        <w:trPr>
          <w:trHeight w:hRule="exact" w:val="31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Ekotıp ve eko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D27E9E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Mahmut Bülbül</w:t>
            </w:r>
          </w:p>
        </w:tc>
      </w:tr>
      <w:tr w:rsidR="00BF371F" w:rsidRPr="00BF371F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BF371F" w:rsidP="00BA6977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Araştırma ve yayın Et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1F" w:rsidRPr="00BF371F" w:rsidRDefault="00D27E9E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Mahmut Bülbül</w:t>
            </w:r>
          </w:p>
        </w:tc>
      </w:tr>
    </w:tbl>
    <w:p w:rsidR="0015670A" w:rsidRPr="00BF371F" w:rsidRDefault="0015670A">
      <w:pPr>
        <w:rPr>
          <w:sz w:val="18"/>
          <w:szCs w:val="18"/>
        </w:rPr>
      </w:pPr>
    </w:p>
    <w:p w:rsidR="0015670A" w:rsidRDefault="0015670A">
      <w:r>
        <w:br w:type="page"/>
      </w:r>
    </w:p>
    <w:p w:rsidR="00353717" w:rsidRPr="00964CCC" w:rsidRDefault="00D27E9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4-30</w:t>
      </w:r>
      <w:r w:rsidR="00353717" w:rsidRPr="00964CCC">
        <w:rPr>
          <w:b/>
          <w:sz w:val="32"/>
          <w:szCs w:val="32"/>
        </w:rPr>
        <w:t xml:space="preserve"> Eylül</w:t>
      </w:r>
      <w:r w:rsidR="00964CCC">
        <w:rPr>
          <w:b/>
          <w:sz w:val="32"/>
          <w:szCs w:val="32"/>
        </w:rPr>
        <w:tab/>
        <w:t>2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6F048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6F0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cep Çetin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6F048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6F048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Eksizyonel Ve İnsizyonel Biyopsi, Sünnet, Tırnak Çekme, İİAB, Alın İğne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7" w:rsidRPr="00FE49FC" w:rsidRDefault="006F048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6F048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6F048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Ömer R.Tarhan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ndoskopik Cerrahi Yöntemler Ve Girişi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6F048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</w:t>
            </w:r>
            <w:r w:rsidR="006F0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.İbrahim Barut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, Abse Drenajı, Pansuman Ve Yara Bakımı, Dikiş Alma, Trakeostomi, Santral Venöz Kateterizasyon, Tüpler Ve Dren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6F048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Dr.Zafer Sabuncuoğlu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Parasentez, Torasentez, Periton Lav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6F048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reoperatif Hazırlı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CA5339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  <w:r w:rsidR="006F0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br/>
              <w:t>üÜÜ</w:t>
            </w:r>
          </w:p>
        </w:tc>
      </w:tr>
      <w:tr w:rsidR="00AF007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AF007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73" w:rsidRDefault="00AF007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Kan Basıncı, Kardiak Monitörizasyon, Santral Venöz Basınç, Pulmoner Arter Basınc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73" w:rsidRPr="00FE49FC" w:rsidRDefault="00CA533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Solunum Sistemi Monitörizasyonu, Arteriyel Kan Gazı, Oksim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6F0487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Mahmut Bülbül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İmmün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6F0487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Mahmut Bülbül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6F0487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6F0487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6F0487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 Ve Mezenter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Deneysel Yöntemler Ve Araşt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6F048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6F048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mer R.Tarhan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ıbbi Bilişim Ve Genel Cerrah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6F048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ndaş Sorunlar; Operatif Risk, Spesifik Organ Ve Sistemlerin Değerlendiril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6F048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m Barut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bet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6F048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belik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FB1144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riatr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6F0487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Zafer Sabuncu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1F1B02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1F1B02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Ömer R.Tarhan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obot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6F0487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okal Anestezi Ve Bölgesel Anestez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6F0487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Postop Ateş Etyolojisi, Yara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6F048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atin</w:t>
            </w:r>
          </w:p>
        </w:tc>
      </w:tr>
      <w:tr w:rsidR="008853C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8853CA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CA" w:rsidRDefault="008853C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Respiratuar Komplikasyonlar, Şok, DVT, Yağ Embol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3CA" w:rsidRPr="00FE49FC" w:rsidRDefault="006F048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</w:tbl>
    <w:p w:rsidR="00EF15B0" w:rsidRDefault="00F63547">
      <w:r>
        <w:br w:type="page"/>
      </w:r>
    </w:p>
    <w:p w:rsidR="005E16C7" w:rsidRPr="0037086F" w:rsidRDefault="00CB67A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-7</w:t>
      </w:r>
      <w:r w:rsidR="006D5024" w:rsidRPr="0037086F">
        <w:rPr>
          <w:b/>
          <w:sz w:val="32"/>
          <w:szCs w:val="32"/>
        </w:rPr>
        <w:t>Ekim</w:t>
      </w:r>
      <w:r w:rsidR="0037086F" w:rsidRPr="0037086F">
        <w:rPr>
          <w:b/>
          <w:sz w:val="32"/>
          <w:szCs w:val="32"/>
        </w:rPr>
        <w:t xml:space="preserve"> – 3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CB67A2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Par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CB67A2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enteral Ve Enteral Beslenme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52007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52007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mer R.Tarhan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520076" w:rsidP="0052007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Default="00AF23C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F23C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AF23C5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C5" w:rsidRPr="00466A20" w:rsidRDefault="006F061C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orbid Obezited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C5" w:rsidRPr="00FE49FC" w:rsidRDefault="0052007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Gastrointestinal Trakt Disfonksiyonları, Nörolojik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52007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Cerrahi Hastada Akut Böbrek Yetmezl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52007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2007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76" w:rsidRPr="00FE49FC" w:rsidRDefault="00520076" w:rsidP="0052007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76" w:rsidRDefault="00520076" w:rsidP="00520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olikokolon, Megakol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76" w:rsidRPr="00FE49FC" w:rsidRDefault="00520076" w:rsidP="0052007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52007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76" w:rsidRPr="00FE49FC" w:rsidRDefault="00520076" w:rsidP="0052007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76" w:rsidRDefault="00520076" w:rsidP="00520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ktal Prolapsus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76" w:rsidRPr="00FE49FC" w:rsidRDefault="00520076" w:rsidP="0052007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52007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76" w:rsidRPr="00FE49FC" w:rsidRDefault="00520076" w:rsidP="0052007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76" w:rsidRDefault="00520076" w:rsidP="00520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Konstipasy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76" w:rsidRPr="00FE49FC" w:rsidRDefault="00520076" w:rsidP="0052007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2007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76" w:rsidRPr="00FE49FC" w:rsidRDefault="00520076" w:rsidP="0052007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76" w:rsidRDefault="00520076" w:rsidP="00520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1; Epidemiyoloji, Etyoloji, Mutagenez Ve Moleküler Genet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76" w:rsidRPr="00FE49FC" w:rsidRDefault="00520076" w:rsidP="0052007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İS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52007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52007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 Recep Çetin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2; Klinik Risk Faktörleri (Polipozis Sendromları, Nonpolipozis Sendrom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52007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3; Semptomlar, Tanı, Evreleme, Prognostik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52007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4; Kolorektal Kanserleri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52007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</w:t>
            </w:r>
            <w:r w:rsidR="002E60E7">
              <w:rPr>
                <w:sz w:val="18"/>
                <w:szCs w:val="18"/>
              </w:rPr>
              <w:t>e Ve Pelvik Taban Hastalıkları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52007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52007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52007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Vücut Sıvısı Kompartmanları, Vucut Sıvısındaki Değişikliklerin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52007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lektrolit Dengesi Ve Bozuklu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52007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ıvı Ve Elektrolit Tedavisinde Kullanılan Solü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52007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Cerrahide Sıvı-Elektrolit Dengesi Bozukluklarının Tedavis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52007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6F" w:rsidRPr="00FE49FC" w:rsidRDefault="006F061C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E846EB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Mahmut Bülbül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6F" w:rsidRPr="00FE49FC" w:rsidRDefault="006F061C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E846EB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Mahmut Bülbül</w:t>
            </w:r>
          </w:p>
        </w:tc>
      </w:tr>
      <w:tr w:rsidR="0037086F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6F" w:rsidRPr="00FE49FC" w:rsidRDefault="0037086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, Tamp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E846EB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 Bozuklukları; Metabolik Asidoz-Alkaloz, Respiratuar Asidoz-Alkal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E846EB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Bozuklukların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E846EB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6F061C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6F061C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Default="006F061C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Hemost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1C" w:rsidRPr="00FE49FC" w:rsidRDefault="00E846EB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</w:tbl>
    <w:p w:rsidR="00F63547" w:rsidRDefault="00E846EB" w:rsidP="00E846EB">
      <w:pPr>
        <w:tabs>
          <w:tab w:val="left" w:pos="7440"/>
        </w:tabs>
      </w:pPr>
      <w:r>
        <w:tab/>
      </w:r>
    </w:p>
    <w:p w:rsidR="00F63547" w:rsidRDefault="00F63547">
      <w:r>
        <w:br w:type="page"/>
      </w:r>
    </w:p>
    <w:p w:rsidR="006D5024" w:rsidRPr="006F061C" w:rsidRDefault="003E713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-14</w:t>
      </w:r>
      <w:r w:rsidR="006D5024" w:rsidRPr="006F061C">
        <w:rPr>
          <w:b/>
          <w:sz w:val="32"/>
          <w:szCs w:val="32"/>
        </w:rPr>
        <w:t xml:space="preserve"> Ekim</w:t>
      </w:r>
      <w:r w:rsidR="006F061C" w:rsidRPr="006F061C">
        <w:rPr>
          <w:b/>
          <w:sz w:val="32"/>
          <w:szCs w:val="32"/>
        </w:rPr>
        <w:t xml:space="preserve"> – 4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E713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3E713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mer R. Tarhan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E713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3E713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mer R. Tarhan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3E7139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3E7139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</w:tbl>
    <w:p w:rsidR="00C27240" w:rsidRDefault="00C2724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A273D5" w:rsidRPr="00FE49FC" w:rsidTr="00372C5A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Pr="00FE49FC" w:rsidRDefault="00A273D5" w:rsidP="00372C5A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3E7139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3E7139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Hemostaz Soru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E713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3E713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hmut Bülbül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Ve Kan Ürün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E713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3E713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hmut Bülbül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E713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3E713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cep Çetin</w:t>
            </w:r>
          </w:p>
        </w:tc>
      </w:tr>
      <w:tr w:rsidR="00A273D5" w:rsidRPr="00FE49FC" w:rsidTr="00372C5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Default="00A273D5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ğin Belirlen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E713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3E713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cep Çetin</w:t>
            </w:r>
          </w:p>
        </w:tc>
      </w:tr>
    </w:tbl>
    <w:p w:rsidR="00EF15B0" w:rsidRDefault="00A273D5" w:rsidP="00A273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p w:rsidR="00A273D5" w:rsidRPr="00A273D5" w:rsidRDefault="00A273D5" w:rsidP="00A273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roid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3E7139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toid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3E7139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40537E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1; Tiroid Anatomi, Fizyoloji Ve TFT, İİA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3E7139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Ömer R. Tarhan 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2; Hipertiroidi Yapan Hastalıklar Ve Tiroidit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3E7139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Ömer R. Tarhan 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3; Tiroid Nodüllerine Yaklaş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3E7139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align Melan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3E7139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1; Tiroid Kanseri Türleri (Sınıflam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3E7139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2; Cerrahi Tedavi, Radyoaktif İyot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3E7139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40537E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Pr="00466A20" w:rsidRDefault="00FE5DE6" w:rsidP="00C27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Alan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3E7139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Yumuşak Doku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3E7139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ntibiyotik Kullanımı Ve Antibiyotik Profilak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3E7139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Pr="00FE49FC" w:rsidRDefault="00FE5DE6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Hastane Enfeksiyonları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3E7139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Pr="00FE49FC" w:rsidRDefault="00FE5DE6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errahi Yolla Bulaşan Hastalıkların Tanısı Ve Korunma Yön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3E7139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D5" w:rsidRPr="00FE49FC" w:rsidRDefault="00FE5DE6" w:rsidP="00C272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ısa Barsak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139" w:rsidRPr="00FE49FC" w:rsidRDefault="003E7139" w:rsidP="00C272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A273D5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40537E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D5" w:rsidRPr="00FE49FC" w:rsidRDefault="00A273D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; Cerrahi Yara Tipleri, Yara İyileşmesinin Mekanizması Ve Faz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1A11B1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Ve Sitokinler, Ekstrasellüler Matriks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1A11B1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ni Etkileyen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1A11B1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 Ömer R. Tarhan</w:t>
            </w:r>
          </w:p>
        </w:tc>
      </w:tr>
      <w:tr w:rsidR="00FE5DE6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FE5DE6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E6" w:rsidRDefault="00FE5DE6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Yara İyileşmesi Problemleri ; Gastrointestinal Traktüs, Periton İyileşmesi, Keloid Ve Skar Oluşu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E6" w:rsidRPr="00FE49FC" w:rsidRDefault="001A11B1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</w:tbl>
    <w:p w:rsidR="00EF15B0" w:rsidRDefault="00F63547">
      <w:r>
        <w:br w:type="page"/>
      </w:r>
    </w:p>
    <w:p w:rsidR="006D5024" w:rsidRPr="00FE5DE6" w:rsidRDefault="00F96B4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5-21</w:t>
      </w:r>
      <w:r w:rsidR="006D5024" w:rsidRPr="00FE5DE6">
        <w:rPr>
          <w:b/>
          <w:sz w:val="32"/>
          <w:szCs w:val="32"/>
        </w:rPr>
        <w:t xml:space="preserve"> Ekim</w:t>
      </w:r>
      <w:r w:rsidR="00FE5DE6" w:rsidRPr="00FE5DE6">
        <w:rPr>
          <w:b/>
          <w:sz w:val="32"/>
          <w:szCs w:val="32"/>
        </w:rPr>
        <w:t xml:space="preserve"> – 5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; Epidemiyoloji Ve Çeşit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İbrahim Barut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1; Cerrahi Anatomi, Piyojenik Ve Amip Abs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2; Kist Hidatik Ve Alveoler K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3; Karaciğerin Ben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4; Karaciğerin Mal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B40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Şokun Etyopatogene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F96B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F96B4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cep Çetin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Hipovolem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F96B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F96B4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cep çetin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Sept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F96B40" w:rsidP="00F96B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Pr="00466A20" w:rsidRDefault="006A58B3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Kardiyojenik Ve Nörojenik Şok Ve Tedav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F96B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F96B4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cep Çeti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istemik İnflamatuar Yanıt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96B4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organ Yetmezliği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96B4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; Travmalı Hastanın Tri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F96B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F96B4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brahim Barut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pl Travmalı Hastanın Değerlendirilmesi, Temel Yaşam Desteği, İleri Yaşam Deste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F96B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F96B4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brahim Barut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Organ Yaralanmalarının Değerlendirilmesi Ve Tedavisi; Toraks, Akciğer, Trakea Bronş, Kalp Ve Aort, Diyafram Yaralan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korlama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6A58B3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pesifik Organ Yaralanmalarının Değerlendirilmesi Ve Tedavisi; Özefagus, Mide-Duodenum, Dalak, Karaciğer, Pankreas, Kolon-Rekt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F96B4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6A58B3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TAR, Open Abdomen Ve Laparosto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F96B4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ferik Vasküler Hastalıklar: Varis, Tromboflebit, Derin Ven Trombo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F96B4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F96B4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hmut Bülbül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neoplastik Sendromlar, Multipl Endokrin Neopl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umuşak Doku Sarko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6A5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6A58B3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8B3" w:rsidRDefault="006A58B3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-Boyun Bölgesi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B3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İmmünobiyolojisi, Rejeksiyon Mekaniz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Dr. Ömer R. Tarhan 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Organ Transplantasyonları (Pankreas, Paratiroid, Gastrointestinal Traktüs, Böbrek, Karaciğ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466A20" w:rsidRDefault="00D96890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 Ve İmmunosupres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D96890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D96890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466A20" w:rsidRDefault="00D96890" w:rsidP="00AF0500">
            <w:pPr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Dalak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90" w:rsidRPr="00FE49FC" w:rsidRDefault="00F96B40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F63547" w:rsidRDefault="00F63547"/>
    <w:p w:rsidR="00F63547" w:rsidRDefault="00F63547">
      <w:r>
        <w:br w:type="page"/>
      </w:r>
    </w:p>
    <w:p w:rsidR="006D5024" w:rsidRPr="00372C5A" w:rsidRDefault="00947D4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2-28 </w:t>
      </w:r>
      <w:r w:rsidR="006D5024" w:rsidRPr="00372C5A">
        <w:rPr>
          <w:b/>
          <w:sz w:val="32"/>
          <w:szCs w:val="32"/>
        </w:rPr>
        <w:t>Ekim</w:t>
      </w:r>
      <w:r w:rsidR="005420BC" w:rsidRPr="00372C5A">
        <w:rPr>
          <w:b/>
          <w:sz w:val="32"/>
          <w:szCs w:val="32"/>
        </w:rPr>
        <w:t xml:space="preserve"> </w:t>
      </w:r>
      <w:r w:rsidR="00372C5A" w:rsidRPr="00372C5A">
        <w:rPr>
          <w:b/>
          <w:sz w:val="32"/>
          <w:szCs w:val="32"/>
        </w:rPr>
        <w:t>– 6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BC59B1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BC59B1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1" w:rsidRPr="00FE49FC" w:rsidRDefault="00BC59B1" w:rsidP="00C7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nimal İnvaziv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947D4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Prekanseröz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947D4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C7359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Akut Karın Sendromu; Karın Ağrısı Anatomofizyolojisi, Klinik-Laboratuvar Ve Radyolojik Değerlendirm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947D4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; Cerrahi Ve Cerrahi Olmayan Akut Karın Sebep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947D4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Default="00372C5A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947D4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5A" w:rsidRPr="00466A20" w:rsidRDefault="00372C5A" w:rsidP="00C735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Karsinogenez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947D45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ilt Kanse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947D4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372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 Stajının Değerlendirilmesi, Ölçme ve değerlendir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947D45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Anatomi, Patofizyoloji, Semptomlar, Laboratuar Bulgu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3456A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Radyolojisi, Ayırıcı Tanısı,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3456A7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8D" w:rsidRDefault="00F0308D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372C5A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5A" w:rsidRPr="00FE49FC" w:rsidRDefault="00372C5A" w:rsidP="00372C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Pr="00FE49FC" w:rsidRDefault="008B41A4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arın Duvarı Anatom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3456A7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Pr="00FE49FC" w:rsidRDefault="008B41A4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guin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A7" w:rsidRPr="00FE49FC" w:rsidRDefault="003456A7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0308D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F0308D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0308D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D" w:rsidRPr="00FE49FC" w:rsidRDefault="00F0308D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üm Öğretim Üyeleri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üm Öğretim Üyeleri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FB1144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FB1144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3456A7" w:rsidP="00BA6977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3456A7" w:rsidP="00BA6977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3456A7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Bülbül</w:t>
            </w:r>
          </w:p>
        </w:tc>
      </w:tr>
      <w:tr w:rsidR="00A30A99" w:rsidRPr="00FE49FC" w:rsidTr="00BA697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A30A99" w:rsidP="00BA6977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99" w:rsidRPr="00A30A99" w:rsidRDefault="003456A7" w:rsidP="00BA6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Bülbül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3456A7" w:rsidP="003456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3456A7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ceep Çetin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3456A7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Pr="00FE49FC" w:rsidRDefault="008B41A4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3456A7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3456A7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8B41A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8B41A4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A4" w:rsidRDefault="008B41A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A4" w:rsidRPr="00FE49FC" w:rsidRDefault="003456A7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</w:tbl>
    <w:p w:rsidR="00F63547" w:rsidRDefault="00F63547">
      <w:r>
        <w:br w:type="page"/>
      </w:r>
    </w:p>
    <w:p w:rsidR="004819AA" w:rsidRDefault="004819A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9 E</w:t>
      </w:r>
      <w:r w:rsidR="0091370F">
        <w:rPr>
          <w:b/>
          <w:sz w:val="32"/>
          <w:szCs w:val="32"/>
        </w:rPr>
        <w:t>kim</w:t>
      </w:r>
      <w:r w:rsidR="0045744A" w:rsidRPr="00581D74">
        <w:rPr>
          <w:b/>
          <w:sz w:val="32"/>
          <w:szCs w:val="32"/>
        </w:rPr>
        <w:t>-</w:t>
      </w:r>
      <w:r w:rsidR="003808B8">
        <w:rPr>
          <w:b/>
          <w:sz w:val="32"/>
          <w:szCs w:val="32"/>
        </w:rPr>
        <w:t>4</w:t>
      </w:r>
      <w:r w:rsidR="005420BC" w:rsidRPr="00581D74">
        <w:rPr>
          <w:b/>
          <w:sz w:val="32"/>
          <w:szCs w:val="32"/>
        </w:rPr>
        <w:t xml:space="preserve"> Kasım</w:t>
      </w:r>
      <w:r w:rsidR="00581D74" w:rsidRPr="00581D74">
        <w:rPr>
          <w:b/>
          <w:sz w:val="32"/>
          <w:szCs w:val="32"/>
        </w:rPr>
        <w:t xml:space="preserve"> - 7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4819AA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A" w:rsidRPr="00FE49FC" w:rsidRDefault="004819AA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4819AA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 CUMHURİYET BAYRA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819AA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819AA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A" w:rsidRDefault="004819AA" w:rsidP="00C9620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819AA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A" w:rsidRDefault="004819AA" w:rsidP="00C96209">
            <w:pPr>
              <w:rPr>
                <w:sz w:val="18"/>
                <w:szCs w:val="18"/>
              </w:rPr>
            </w:pPr>
          </w:p>
          <w:p w:rsidR="004819AA" w:rsidRDefault="004819AA" w:rsidP="00C9620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819AA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4819AA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A" w:rsidRPr="008032B9" w:rsidRDefault="004819AA" w:rsidP="00C9620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819AA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A" w:rsidRPr="008032B9" w:rsidRDefault="004819AA" w:rsidP="00C96209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819AA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A" w:rsidRPr="008032B9" w:rsidRDefault="004819AA" w:rsidP="004819AA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4819AA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A" w:rsidRPr="00466A20" w:rsidRDefault="004819AA" w:rsidP="00C9620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AA" w:rsidRPr="00FE49FC" w:rsidRDefault="004819AA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4819AA" w:rsidRPr="00581D74" w:rsidRDefault="004819AA">
      <w:pPr>
        <w:rPr>
          <w:b/>
          <w:sz w:val="32"/>
          <w:szCs w:val="32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4819AA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3808B8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Peptik Ülser 1; Etyopatogen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3808B8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3808B8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Peptik Ülser 2;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3808B8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m Barut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3808B8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Anatomisi, Fizyolojisi, Tanı Yöntemleri Ve Mammograf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3808B8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3808B8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entinel Lenf Nodu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3808B8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8032B9" w:rsidRDefault="003808B8" w:rsidP="00581D74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3808B8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8032B9" w:rsidRDefault="003808B8" w:rsidP="00581D74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3808B8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8032B9" w:rsidRDefault="003808B8" w:rsidP="00581D74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emor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3808B8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üyesi İsmail Zihni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466A20" w:rsidRDefault="00F13DBE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guinal Ve Femoral Hernilerde Cerrahi Tedavi Seçene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F13DBE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4819AA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3808B8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8032B9">
              <w:rPr>
                <w:sz w:val="18"/>
                <w:szCs w:val="18"/>
              </w:rPr>
              <w:t>Teorik: Portal Hipertansiyonun Fizyopatoloji, Komplikasyonları, Sınıfland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3808B8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3808B8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8032B9">
              <w:rPr>
                <w:sz w:val="18"/>
                <w:szCs w:val="18"/>
              </w:rPr>
              <w:t>Teorik: Portal Hipertansiyon Komplikasyonlarının Tedavisi; TIPS, Portosistemik Shunt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3808B8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3808B8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F13DBE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4" w:rsidRPr="00FE49FC" w:rsidRDefault="003808B8" w:rsidP="00EF1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F13DBE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F13DB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F13DB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F13DB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F13DB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F13DB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F13DB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F13DB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F13DBE" w:rsidP="00F13DBE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4819AA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3808B8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8032B9">
              <w:rPr>
                <w:sz w:val="18"/>
                <w:szCs w:val="18"/>
              </w:rPr>
              <w:t>Teorik: Asitli Hastaya Yaklaşım Ve Tedavi Seçenekleri, Peritoneovenöz Sh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3808B8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Üyesi İsmail Zihn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3808B8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Metastaz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3808B8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Üyesi İsmail Zihni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FE49FC" w:rsidRDefault="00F13DB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1; Anatomi Ve İntestinal Obstrüksi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F13DBE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FE49FC" w:rsidRDefault="00F13DBE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2; Meckel Divertikülü, Karsinoid Tümörler Ve Karsinoid send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F13DBE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F13DB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li Hastalarda Tanı Ve Taki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F13DBE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nde Güncel Yaklaşımlar; Kemik İliği Transplantasyonu, Kök Hücre Transğpalantasyo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F13DBE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Onkolojik Aciller, Kanserli Hastalarda Ağrıya Yaklaşım Ve Ağrı Cerrah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F13DB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581D7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F13DBE" w:rsidP="00581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traarteriyal Kemoterapi, İzole Organ Perfüzyonu, Hipertermik Kemoperfüz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F13DBE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D95827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27" w:rsidRPr="00FE49FC" w:rsidRDefault="00D95827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27" w:rsidRDefault="00D95827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3; Radyasyon Enteriti, İnce Barsak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27" w:rsidRPr="00FE49FC" w:rsidRDefault="007A795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D95827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27" w:rsidRPr="00FE49FC" w:rsidRDefault="00D95827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27" w:rsidRDefault="00D95827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4; Mezenterik Vasküler Hastalık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27" w:rsidRPr="00FE49FC" w:rsidRDefault="007A795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Meme Kanseri 1; Meme Kitlelerine Yaklaşım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7A795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2; Epidemiyoloji, Risk Faktörleri, Meme Kanseri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7A795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Default="00581D7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3; Meme Kanserinde Evreleme,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7A795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581D7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581D74" w:rsidP="00BA62AC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74" w:rsidRPr="00466A20" w:rsidRDefault="00581D74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4; Meme Kanserinde Radyoterapi, Kemoterapi, Hormo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74" w:rsidRPr="00FE49FC" w:rsidRDefault="007A795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İbrahim Barut</w:t>
            </w:r>
          </w:p>
        </w:tc>
      </w:tr>
    </w:tbl>
    <w:p w:rsidR="00F63547" w:rsidRDefault="00F63547">
      <w:r>
        <w:br w:type="page"/>
      </w:r>
    </w:p>
    <w:p w:rsidR="005420BC" w:rsidRPr="00581D74" w:rsidRDefault="00547C6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-12</w:t>
      </w:r>
      <w:r w:rsidR="005420BC" w:rsidRPr="00581D74">
        <w:rPr>
          <w:b/>
          <w:sz w:val="32"/>
          <w:szCs w:val="32"/>
        </w:rPr>
        <w:t xml:space="preserve"> Kasım</w:t>
      </w:r>
      <w:r w:rsidR="00581D74" w:rsidRPr="00581D74">
        <w:rPr>
          <w:b/>
          <w:sz w:val="32"/>
          <w:szCs w:val="32"/>
        </w:rPr>
        <w:t xml:space="preserve"> – 8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547C60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547C60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7F15D9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7F15D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Pr="00466A20" w:rsidRDefault="007F15D9" w:rsidP="00AF0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1; Crohn Hastalı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0" w:rsidRPr="00FE49FC" w:rsidRDefault="00547C6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etim Üyesi İsmail Zihni</w:t>
            </w:r>
          </w:p>
        </w:tc>
      </w:tr>
      <w:tr w:rsidR="007F15D9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Default="007F15D9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2, Ülseratif Kol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547C6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etim Üyesi İsmail Zihni</w:t>
            </w:r>
          </w:p>
        </w:tc>
      </w:tr>
      <w:tr w:rsidR="007F15D9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Default="007F15D9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3; Tıbbi Ve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547C6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7F15D9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7F15D9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D9" w:rsidRPr="00FE49FC" w:rsidRDefault="007F15D9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Mide Ameliyatlarından Sonra Görülen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D9" w:rsidRPr="00FE49FC" w:rsidRDefault="00547C6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EF15B0" w:rsidRPr="00FE49FC" w:rsidRDefault="00EF15B0" w:rsidP="00EF15B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466A20" w:rsidRDefault="009171D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547C60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466A20" w:rsidRDefault="009171D4" w:rsidP="00961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C60" w:rsidRPr="00FE49FC" w:rsidRDefault="00547C60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D9582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Default="009171D4" w:rsidP="00D95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1; Epidemiyoloji, Patoloji, TNM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547C6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hni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D9582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Default="009171D4" w:rsidP="00D95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2; Tanısı, Erken Mide Kans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547C60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D9582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Default="009171D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3;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D9582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Default="009171D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Cerrahisinde Lenf Nodu Disseksiyonu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FB114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Teorik: Anal Cerrah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0F1C89" w:rsidP="0061519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B1144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orik: Anal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0F1C89" w:rsidP="0061519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FB114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9D6472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FB114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4" w:rsidRDefault="00FB114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1; Cerrahi Anatomi, Enterobehçet, Volvul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0F1C8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FB114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4" w:rsidRDefault="00FB1144" w:rsidP="004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2; Polipleri, Divertikül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0F1C8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FB114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4" w:rsidRPr="00FE49FC" w:rsidRDefault="00FB114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0F1C8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FB114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FB114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44" w:rsidRPr="00FE49FC" w:rsidRDefault="00FB114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144" w:rsidRPr="00FE49FC" w:rsidRDefault="000F1C89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0F1C8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Mahmut Bülbül</w:t>
            </w:r>
          </w:p>
        </w:tc>
      </w:tr>
      <w:tr w:rsidR="009171D4" w:rsidRPr="00FE49FC" w:rsidTr="00961ED7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961E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0F1C89" w:rsidP="00961ED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</w:t>
            </w:r>
            <w:r w:rsidR="0063216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p Çetin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kolojik Cerrahi ve toplumda kanser tar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63216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1-merkez organizasyonu, tıbbi bak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63216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63216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Ömer Rıdvan Tarhan 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2-Aile desteği ve tara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632164" w:rsidP="0063216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9171D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9171D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4" w:rsidRPr="00FE49FC" w:rsidRDefault="009171D4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3-Psikolojik ve psikiyatrik dest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4" w:rsidRPr="00FE49FC" w:rsidRDefault="00632164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EF15B0" w:rsidRDefault="00EF15B0" w:rsidP="00EF15B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EF15B0" w:rsidRPr="00FE49FC" w:rsidTr="00880F4C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B0" w:rsidRPr="00FE49FC" w:rsidRDefault="00EF15B0" w:rsidP="00EF15B0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B91135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Yazılı </w:t>
            </w:r>
            <w:r w:rsidR="004B486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911AC4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785E3F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C4" w:rsidRPr="00FE49FC" w:rsidRDefault="00911AC4" w:rsidP="00911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4B77AA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3" w:rsidRPr="00FE49FC" w:rsidRDefault="007808B3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5E3DA7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3" w:rsidRPr="00FE49FC" w:rsidRDefault="007808B3" w:rsidP="00EF15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5E3D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3" w:rsidRPr="00FE49FC" w:rsidRDefault="007808B3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7808B3" w:rsidRPr="00FE49FC" w:rsidTr="00880F4C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EF15B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B3" w:rsidRPr="00FE49FC" w:rsidRDefault="007808B3" w:rsidP="004B77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B3" w:rsidRPr="00FE49FC" w:rsidRDefault="007808B3" w:rsidP="004B7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04061E" w:rsidRDefault="0004061E"/>
    <w:p w:rsidR="0004061E" w:rsidRDefault="0004061E">
      <w:r>
        <w:br w:type="page"/>
      </w:r>
    </w:p>
    <w:p w:rsidR="00865ACE" w:rsidRDefault="00865ACE" w:rsidP="00865AC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lastRenderedPageBreak/>
        <w:t>Grup B</w:t>
      </w:r>
    </w:p>
    <w:p w:rsidR="00865ACE" w:rsidRDefault="00A01708" w:rsidP="00865ACE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26 Kasım-2</w:t>
      </w:r>
      <w:r w:rsidR="00865ACE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Aralık</w:t>
      </w:r>
      <w:r w:rsidR="00865ACE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- 1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ye Giriş Ve Cerrahinin Felsef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nin Tarihç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sal Proble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 Boyu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oraks Ve Kalp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</w:tbl>
    <w:p w:rsidR="00865ACE" w:rsidRPr="00FE49FC" w:rsidRDefault="00865ACE" w:rsidP="00865AC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ıtık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anal Ve Rektal Muay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Nöroendokrin Refleks, Horm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Sitokinler Ve Diğer Media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Travmada Substrat, Elektrolit, Volüm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Zafer Sabuncuoğlu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466A20" w:rsidRDefault="00865ACE" w:rsidP="00C96209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466A20" w:rsidRDefault="00865ACE" w:rsidP="00C96209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Laboratuar Tetkikleri,  Rady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Endoskopi (Mide-Duodenum, Kolorektal), Laparosko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Periton Lavajı Ve Biyops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de Nükleer Tıp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</w:t>
            </w:r>
            <w:r w:rsidRPr="00BF371F">
              <w:rPr>
                <w:sz w:val="18"/>
                <w:szCs w:val="18"/>
              </w:rPr>
              <w:t xml:space="preserve">mer </w:t>
            </w:r>
            <w:r>
              <w:rPr>
                <w:sz w:val="18"/>
                <w:szCs w:val="18"/>
              </w:rPr>
              <w:t>R.</w:t>
            </w:r>
            <w:r w:rsidRPr="00BF371F">
              <w:rPr>
                <w:sz w:val="18"/>
                <w:szCs w:val="18"/>
              </w:rPr>
              <w:t>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</w:t>
            </w:r>
            <w:r w:rsidRPr="00BF371F">
              <w:rPr>
                <w:sz w:val="18"/>
                <w:szCs w:val="18"/>
              </w:rPr>
              <w:t xml:space="preserve">mer </w:t>
            </w:r>
            <w:r>
              <w:rPr>
                <w:sz w:val="18"/>
                <w:szCs w:val="18"/>
              </w:rPr>
              <w:t>R.</w:t>
            </w:r>
            <w:r w:rsidRPr="00BF371F">
              <w:rPr>
                <w:sz w:val="18"/>
                <w:szCs w:val="18"/>
              </w:rPr>
              <w:t>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İbrahim Barut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865ACE" w:rsidRPr="00BF371F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865ACE" w:rsidRPr="00BF371F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865ACE" w:rsidRPr="00BF371F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Komplikasyon, tıbbi hata kavra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865ACE" w:rsidRPr="00BF371F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Hekim hatalarının yargılan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865ACE" w:rsidRPr="00BF371F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</w:p>
        </w:tc>
      </w:tr>
      <w:tr w:rsidR="00865ACE" w:rsidRPr="00BF371F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Beyin ölümü, Organ bağı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865ACE" w:rsidRPr="00BF371F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Hekim-endüstri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865ACE" w:rsidRPr="00BF371F" w:rsidTr="00C96209">
        <w:trPr>
          <w:trHeight w:hRule="exact" w:val="31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Ekotıp ve eko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Mahmut Bülbül</w:t>
            </w:r>
          </w:p>
        </w:tc>
      </w:tr>
      <w:tr w:rsidR="00865ACE" w:rsidRPr="00BF371F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Araştırma ve yayın Et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BF371F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Mahmut Bülbül</w:t>
            </w:r>
          </w:p>
        </w:tc>
      </w:tr>
    </w:tbl>
    <w:p w:rsidR="00865ACE" w:rsidRPr="00BF371F" w:rsidRDefault="00865ACE" w:rsidP="00865ACE">
      <w:pPr>
        <w:rPr>
          <w:sz w:val="18"/>
          <w:szCs w:val="18"/>
        </w:rPr>
      </w:pPr>
    </w:p>
    <w:p w:rsidR="00865ACE" w:rsidRDefault="00865ACE" w:rsidP="00865ACE">
      <w:r>
        <w:br w:type="page"/>
      </w:r>
    </w:p>
    <w:p w:rsidR="00865ACE" w:rsidRPr="00964CCC" w:rsidRDefault="00A01708" w:rsidP="00865AC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03-09 Aralık</w:t>
      </w:r>
      <w:r w:rsidR="00865ACE">
        <w:rPr>
          <w:b/>
          <w:sz w:val="32"/>
          <w:szCs w:val="32"/>
        </w:rPr>
        <w:tab/>
        <w:t>2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Eksizyonel Ve İnsizyonel Biyopsi, Sünnet, Tırnak Çekme, İİAB, Alın İğne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Ömer R.Tarhan</w:t>
            </w:r>
          </w:p>
        </w:tc>
      </w:tr>
    </w:tbl>
    <w:p w:rsidR="00865ACE" w:rsidRPr="00FE49FC" w:rsidRDefault="00865ACE" w:rsidP="00865AC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ndoskopik Cerrahi Yöntemler Ve Girişi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, Abse Drenajı, Pansuman Ve Yara Bakımı, Dikiş Alma, Trakeostomi, Santral Venöz Kateterizasyon, Tüpler Ve Dren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Dr.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Parasentez, Torasentez, Periton Lav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reoperatif Hazırlı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CA5339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  <w:r w:rsidR="00865ACE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br/>
              <w:t>üÜÜ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Kan Basıncı, Kardiak Monitörizasyon, Santral Venöz Basınç, Pulmoner Arter Basınc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CA5339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Solunum Sistemi Monitörizasyonu, Arteriyel Kan Gazı, Oksim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İmmün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 Ve Mezenter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Deneysel Yöntemler Ve Araşt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ıbbi Bilişim Ve Genel Cerrah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ndaş Sorunlar; Operatif Risk, Spesifik Organ Ve Sistemlerin Değerlendiril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bet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belik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riatr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Zafer Sabuncuoğlu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4B7153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4B7153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obot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okal Anestezi Ve Bölgesel Anestez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Postop Ateş Etyolojisi, Yara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a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Respiratuar Komplikasyonlar, Şok, DVT, Yağ Embol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</w:tbl>
    <w:p w:rsidR="00865ACE" w:rsidRDefault="00865ACE" w:rsidP="00865ACE">
      <w:r>
        <w:br w:type="page"/>
      </w:r>
    </w:p>
    <w:p w:rsidR="00865ACE" w:rsidRPr="0037086F" w:rsidRDefault="00865ACE" w:rsidP="00865AC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C96209">
        <w:rPr>
          <w:b/>
          <w:sz w:val="32"/>
          <w:szCs w:val="32"/>
        </w:rPr>
        <w:t>0-16 Aralık</w:t>
      </w:r>
      <w:r w:rsidRPr="0037086F">
        <w:rPr>
          <w:b/>
          <w:sz w:val="32"/>
          <w:szCs w:val="32"/>
        </w:rPr>
        <w:t xml:space="preserve"> – 3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Par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enteral Ve Enteral Beslenme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466A20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orbid Obezited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865ACE" w:rsidRPr="00FE49FC" w:rsidRDefault="00865ACE" w:rsidP="00865AC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Gastrointestinal Trakt Disfonksiyonları, Nörolojik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Cerrahi Hastada Akut Böbrek Yetmezl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olikokolon, Megakol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ktal Prolapsus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Konstipasy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1; Epidemiyoloji, Etyoloji, Mutagenez Ve Moleküler Genet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İS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2; Klinik Risk Faktörleri (Polipozis Sendromları, Nonpolipozis Sendrom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3; Semptomlar, Tanı, Evreleme, Prognostik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4; Kolorektal Kanserleri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Vücut Sıvısı Kompartmanları, Vucut Sıvısındaki Değişikliklerin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lektrolit Dengesi Ve Bozuklu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ıvı Ve Elektrolit Tedavisinde Kullanılan Solü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Cerrahide Sıvı-Elektrolit Dengesi Bozukluklarının Tedavis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, Tamp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 Bozuklukları; Metabolik Asidoz-Alkaloz, Respiratuar Asidoz-Alkal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Bozuklukların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Hemost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</w:tbl>
    <w:p w:rsidR="00865ACE" w:rsidRDefault="00865ACE" w:rsidP="00865ACE">
      <w:pPr>
        <w:tabs>
          <w:tab w:val="left" w:pos="7440"/>
        </w:tabs>
      </w:pPr>
      <w:r>
        <w:tab/>
      </w:r>
    </w:p>
    <w:p w:rsidR="00865ACE" w:rsidRPr="00C96209" w:rsidRDefault="00865ACE" w:rsidP="00865ACE">
      <w:r>
        <w:br w:type="page"/>
      </w:r>
      <w:r w:rsidRPr="006F061C">
        <w:rPr>
          <w:b/>
          <w:sz w:val="32"/>
          <w:szCs w:val="32"/>
        </w:rPr>
        <w:lastRenderedPageBreak/>
        <w:t xml:space="preserve"> </w:t>
      </w:r>
      <w:r w:rsidR="00C96209">
        <w:rPr>
          <w:b/>
          <w:sz w:val="32"/>
          <w:szCs w:val="32"/>
        </w:rPr>
        <w:t>17-23 Aralık</w:t>
      </w:r>
      <w:r w:rsidRPr="006F061C">
        <w:rPr>
          <w:b/>
          <w:sz w:val="32"/>
          <w:szCs w:val="32"/>
        </w:rPr>
        <w:t xml:space="preserve"> – 4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</w:tbl>
    <w:p w:rsidR="00865ACE" w:rsidRDefault="00865ACE" w:rsidP="00865AC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Hemostaz Soru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Ve Kan Ürün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ğin Belirlen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</w:tbl>
    <w:p w:rsidR="00865ACE" w:rsidRDefault="00865ACE" w:rsidP="00865AC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p w:rsidR="00865ACE" w:rsidRPr="00A273D5" w:rsidRDefault="00865ACE" w:rsidP="00865AC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roid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toid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1; Tiroid Anatomi, Fizyoloji Ve TFT, İİA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Ömer R. Tarhan 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2; Hipertiroidi Yapan Hastalıklar Ve Tiroidit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Ömer R. Tarhan 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3; Tiroid Nodüllerine Yaklaş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align Melan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1; Tiroid Kanseri Türleri (Sınıflam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2; Cerrahi Tedavi, Radyoaktif İyot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466A20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Alan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Yumuşak Doku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ntibiyotik Kullanımı Ve Antibiyotik Profilak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Hastane Enfeksiyonları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errahi Yolla Bulaşan Hastalıkların Tanısı Ve Korunma Yön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ısa Barsak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; Cerrahi Yara Tipleri, Yara İyileşmesinin Mekanizması Ve Faz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Ve Sitokinler, Ekstrasellüler Matriks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ni Etkileyen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 Ömer R. 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Yara İyileşmesi Problemleri ; Gastrointestinal Traktüs, Periton İyileşmesi, Keloid Ve Skar Oluşu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</w:tbl>
    <w:p w:rsidR="00865ACE" w:rsidRDefault="00865ACE" w:rsidP="00865ACE">
      <w:r>
        <w:br w:type="page"/>
      </w:r>
    </w:p>
    <w:p w:rsidR="00865ACE" w:rsidRPr="00FE5DE6" w:rsidRDefault="00C96209" w:rsidP="00865AC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4-30 Aralık </w:t>
      </w:r>
      <w:r w:rsidR="00865ACE" w:rsidRPr="00FE5DE6">
        <w:rPr>
          <w:b/>
          <w:sz w:val="32"/>
          <w:szCs w:val="32"/>
        </w:rPr>
        <w:t xml:space="preserve"> – 5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; Epidemiyoloji Ve Çeşit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1; Cerrahi Anatomi, Piyojenik Ve Amip Abs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2; Kist Hidatik Ve Alveoler K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3; Karaciğerin Ben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4; Karaciğerin Mal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</w:tbl>
    <w:p w:rsidR="00865ACE" w:rsidRPr="00FE49FC" w:rsidRDefault="00865ACE" w:rsidP="00865AC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Şokun Etyopatogene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Hipovolem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Sept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466A20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Kardiyojenik Ve Nörojenik Şok Ve Tedav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istemik İnflamatuar Yanıt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organ Yetmezliği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; Travmalı Hastanın Tri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pl Travmalı Hastanın Değerlendirilmesi, Temel Yaşam Desteği, İleri Yaşam Deste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Organ Yaralanmalarının Değerlendirilmesi Ve Tedavisi; Toraks, Akciğer, Trakea Bronş, Kalp Ve Aort, Diyafram Yaralan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korlama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pesifik Organ Yaralanmalarının Değerlendirilmesi Ve Tedavisi; Özefagus, Mide-Duodenum, Dalak, Karaciğer, Pankreas, Kolon-Rekt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TAR, Open Abdomen Ve Laparosto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ferik Vasküler Hastalıklar: Varis, Tromboflebit, Derin Ven Trombo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neoplastik Sendromlar, Multipl Endokrin Neopl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umuşak Doku Sarko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-Boyun Bölgesi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İmmünobiyolojisi, Rejeksiyon Mekaniz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Dr. Ömer R. Tarhan 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Organ Transplantasyonları (Pankreas, Paratiroid, Gastrointestinal Traktüs, Böbrek, Karaciğ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466A20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 Ve İmmunosupres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466A20" w:rsidRDefault="00865ACE" w:rsidP="00C96209">
            <w:pPr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Dalak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865ACE" w:rsidRDefault="00865ACE" w:rsidP="00865ACE"/>
    <w:p w:rsidR="00865ACE" w:rsidRDefault="00865ACE" w:rsidP="00865ACE">
      <w:r>
        <w:br w:type="page"/>
      </w:r>
    </w:p>
    <w:p w:rsidR="00865ACE" w:rsidRPr="00372C5A" w:rsidRDefault="00C96209" w:rsidP="00865AC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1 Aralık -06 Ocak </w:t>
      </w:r>
      <w:r w:rsidR="00865ACE" w:rsidRPr="00372C5A">
        <w:rPr>
          <w:b/>
          <w:sz w:val="32"/>
          <w:szCs w:val="32"/>
        </w:rPr>
        <w:t xml:space="preserve"> – 6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nimal İnvaziv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Prekanseröz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Akut Karın Sendromu; Karın Ağrısı Anatomofizyolojisi, Klinik-Laboratuvar Ve Radyolojik Değerlendirm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; Cerrahi Ve Cerrahi Olmayan Akut Karın Sebep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466A20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Karsinogenez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C96209" w:rsidRDefault="00865ACE" w:rsidP="00865AC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6033AD" w:rsidRPr="00FE49FC" w:rsidTr="006033AD">
        <w:trPr>
          <w:trHeight w:hRule="exact" w:val="214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AD" w:rsidRPr="00FE49FC" w:rsidRDefault="006033AD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6033AD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6033AD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 YILBAŞI TATİL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6033AD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6033AD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AD" w:rsidRDefault="006033AD" w:rsidP="00CD42D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6033AD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AD" w:rsidRDefault="006033AD" w:rsidP="00CD42D5">
            <w:pPr>
              <w:rPr>
                <w:sz w:val="18"/>
                <w:szCs w:val="18"/>
              </w:rPr>
            </w:pPr>
          </w:p>
          <w:p w:rsidR="006033AD" w:rsidRDefault="006033AD" w:rsidP="00CD42D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6033AD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6033AD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AD" w:rsidRPr="008032B9" w:rsidRDefault="006033AD" w:rsidP="00CD42D5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6033AD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AD" w:rsidRPr="008032B9" w:rsidRDefault="006033AD" w:rsidP="00CD42D5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6033AD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AD" w:rsidRPr="008032B9" w:rsidRDefault="006033AD" w:rsidP="00CD42D5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6033AD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AD" w:rsidRPr="00466A20" w:rsidRDefault="006033AD" w:rsidP="00CD42D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AD" w:rsidRPr="00FE49FC" w:rsidRDefault="006033AD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65ACE" w:rsidRDefault="00865ACE" w:rsidP="00865AC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p w:rsidR="00C96209" w:rsidRPr="00FE49FC" w:rsidRDefault="00C96209" w:rsidP="00865AC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6033AD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6033AD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ilt Kanse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6033AD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6033AD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Genel Cerrahi Stajının Değerlendirilmesi, Ölçme ve değerlendir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6033AD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6033AD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Anatom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6033AD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6033AD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guin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6033AD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Anatomi, Patofizyoloji, Semptomlar, Laboratuar Bulgu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Radyolojisi, Ayırıcı Tanısı,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A30A99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Bülbül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6033AD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</w:t>
            </w:r>
            <w:r w:rsidR="00865ACE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</w:tbl>
    <w:p w:rsidR="005115C4" w:rsidRPr="005115C4" w:rsidRDefault="00865ACE" w:rsidP="005115C4">
      <w:r>
        <w:br w:type="page"/>
      </w:r>
      <w:r w:rsidR="00B66550">
        <w:rPr>
          <w:b/>
          <w:sz w:val="32"/>
          <w:szCs w:val="32"/>
        </w:rPr>
        <w:lastRenderedPageBreak/>
        <w:t>7-13</w:t>
      </w:r>
      <w:r w:rsidR="005115C4">
        <w:rPr>
          <w:b/>
          <w:sz w:val="32"/>
          <w:szCs w:val="32"/>
        </w:rPr>
        <w:t xml:space="preserve"> Ocak</w:t>
      </w:r>
      <w:r w:rsidR="005115C4" w:rsidRPr="003308EC">
        <w:rPr>
          <w:b/>
          <w:sz w:val="32"/>
          <w:szCs w:val="32"/>
        </w:rPr>
        <w:t xml:space="preserve"> </w:t>
      </w:r>
      <w:r w:rsidR="005115C4" w:rsidRPr="00581D74">
        <w:rPr>
          <w:b/>
          <w:sz w:val="32"/>
          <w:szCs w:val="32"/>
        </w:rPr>
        <w:t>- 7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5115C4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FE49FC" w:rsidRDefault="005115C4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1; Etyopatogen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2;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8032B9" w:rsidRDefault="005115C4" w:rsidP="00CD42D5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un Fizyopatoloji, Komplikasyonları, Sınıfland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8032B9" w:rsidRDefault="005115C4" w:rsidP="00CD42D5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 Komplikasyonlarının Tedavisi; TIPS, Portosistemik Shunt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8032B9" w:rsidRDefault="005115C4" w:rsidP="00CD42D5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Asitli Hastaya Yaklaşım Ve Tedavi Seçenekleri, Peritoneovenöz Sh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466A20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tastaz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</w:tbl>
    <w:p w:rsidR="005115C4" w:rsidRPr="00FE49FC" w:rsidRDefault="005115C4" w:rsidP="005115C4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5115C4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FE49FC" w:rsidRDefault="005115C4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FE49FC" w:rsidRDefault="005115C4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Meme Anatomisi, Fizyolojisi, Tanı Yöntemleri Ve Mammograf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FE49FC" w:rsidRDefault="005115C4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entinel Lenf Nodu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B6655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Recep Çetin 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emor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guinal Ve Femoral Hernilerde Cerrahi Tedavi Seçene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</w:tbl>
    <w:p w:rsidR="005115C4" w:rsidRDefault="005115C4" w:rsidP="005115C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5115C4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FE49FC" w:rsidRDefault="005115C4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FE49FC" w:rsidRDefault="005115C4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FE49FC" w:rsidRDefault="005115C4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ıdvan Tarhan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B6655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B6655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brahim Barut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B6655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B6655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brahim Barut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: Zafer Sabuncuoğlu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5115C4" w:rsidRDefault="005115C4" w:rsidP="005115C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5115C4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FE49FC" w:rsidRDefault="005115C4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FE49FC" w:rsidRDefault="005115C4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1; Anatomi Ve İntestinal Obstrüksi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FE49FC" w:rsidRDefault="005115C4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2; Meckel Divertikülü, Karsinoid Tümörler Ve Karsinoid Send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li Hastalarda Tanı Ve Taki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B6655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B6655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hmut Bülbül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nde Güncel Yaklaşımlar; Kemik İliği Transplantasyonu, Kök Hücre Transplantasyo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B6655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B6655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hmut Bülbül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Onkolojik Aciller, Kanserli Hastalarda Ağrıya Yaklaşım Ve Ağrı Cerrah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B6655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B6655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cep Çetin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traarteriyal Kemoterapi, İzole Organ Perfüzyonu, Hipertermik Kemoperfüzyon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B66550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</w:t>
            </w:r>
            <w:r w:rsidR="00B6655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cep Çetin</w:t>
            </w:r>
          </w:p>
        </w:tc>
      </w:tr>
    </w:tbl>
    <w:p w:rsidR="005115C4" w:rsidRDefault="005115C4" w:rsidP="005115C4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5115C4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FE49FC" w:rsidRDefault="005115C4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3; Radyasyon Enteriti, İnce Barsak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4; Mezenterik Vasküler Hastalık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Meme Kanseri 1; Meme Kitlelerine Yaklaşım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2; Epidemiyoloji, Risk Faktörleri, Meme Kanseri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 . Dr. Ömer R.Tarhan</w:t>
            </w:r>
          </w:p>
          <w:p w:rsidR="00B66550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. TarhanRgbvn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3; Meme Kanserinde Evreleme,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İbrahim Barut</w:t>
            </w:r>
          </w:p>
        </w:tc>
      </w:tr>
      <w:tr w:rsidR="005115C4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5115C4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C4" w:rsidRPr="00466A20" w:rsidRDefault="005115C4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4; Meme Kanserinde Radyoterapi, Kemoterapi, Hormo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C4" w:rsidRPr="00FE49FC" w:rsidRDefault="00B66550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865ACE" w:rsidRPr="00B66550" w:rsidRDefault="00865ACE" w:rsidP="00B66550">
      <w:r>
        <w:br w:type="page"/>
      </w:r>
    </w:p>
    <w:p w:rsidR="00865ACE" w:rsidRPr="00581D74" w:rsidRDefault="00B66550" w:rsidP="00865AC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-</w:t>
      </w:r>
      <w:r w:rsidR="00865AC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0 Ocak</w:t>
      </w:r>
      <w:r w:rsidR="00865ACE" w:rsidRPr="00581D74">
        <w:rPr>
          <w:b/>
          <w:sz w:val="32"/>
          <w:szCs w:val="32"/>
        </w:rPr>
        <w:t xml:space="preserve"> – 8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466A20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1; Crohn Hastalı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etim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2, Ülseratif Kol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etim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3; Tıbbi Ve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Mide Ameliyatlarından Sonra Görülen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865ACE" w:rsidRPr="00FE49FC" w:rsidRDefault="00865ACE" w:rsidP="00865ACE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466A20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466A20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1; Epidemiyoloji, Patoloji, TNM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2; Tanısı, Erken Mide Kans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3;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Cerrahisinde Lenf Nodu Disseksiyonu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Teorik: Anal Cerrah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orik: Anal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1; Cerrahi Anatomi, Enterobehçet, Volvul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Default="00865ACE" w:rsidP="00C96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2; Polipleri, Divertikül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Mahmut Bülbül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kolojik Cerrahi ve toplumda kanser tar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1-merkez organizasyonu, tıbbi bak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Ömer Rıdvan Tarhan 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2-Aile desteği ve tara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3-Psikolojik ve psikiyatrik dest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865ACE" w:rsidRDefault="00865ACE" w:rsidP="00865ACE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865ACE" w:rsidRPr="00FE49FC" w:rsidTr="00C96209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865ACE" w:rsidRPr="00FE49FC" w:rsidTr="00C96209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E" w:rsidRPr="00FE49FC" w:rsidRDefault="00865ACE" w:rsidP="00C962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CE" w:rsidRPr="00FE49FC" w:rsidRDefault="00865ACE" w:rsidP="00C962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865ACE" w:rsidRDefault="00865ACE" w:rsidP="00865ACE"/>
    <w:p w:rsidR="00865ACE" w:rsidRDefault="00865ACE" w:rsidP="00865ACE">
      <w:r>
        <w:br w:type="page"/>
      </w:r>
    </w:p>
    <w:p w:rsidR="00CD42D5" w:rsidRDefault="00CD42D5" w:rsidP="00CD42D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lastRenderedPageBreak/>
        <w:t>Grup A</w:t>
      </w:r>
    </w:p>
    <w:p w:rsidR="00CD42D5" w:rsidRDefault="00CD42D5" w:rsidP="00CD42D5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18-24 Şubat- 1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ye Giriş Ve Cerrahinin Felsef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nin Tarihç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sal Proble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 Boyu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oraks Ve Kalp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</w:tbl>
    <w:p w:rsidR="00CD42D5" w:rsidRPr="00FE49FC" w:rsidRDefault="00CD42D5" w:rsidP="00CD42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ıtık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anal Ve Rektal Muay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Nöroendokrin Refleks, Horm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Sitokinler Ve Diğer Media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Travmada Substrat, Elektrolit, Volüm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Zafer Sabuncuoğlu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466A20" w:rsidRDefault="00CD42D5" w:rsidP="00CD42D5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466A20" w:rsidRDefault="00CD42D5" w:rsidP="00CD42D5">
            <w:pPr>
              <w:rPr>
                <w:sz w:val="18"/>
                <w:szCs w:val="18"/>
              </w:rPr>
            </w:pPr>
            <w:r w:rsidRPr="00466A20">
              <w:rPr>
                <w:sz w:val="18"/>
                <w:szCs w:val="18"/>
              </w:rPr>
              <w:t>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Laboratuar Tetkikleri,  Rady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Endoskopi (Mide-Duodenum, Kolorektal), Laparosko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Periton Lavajı Ve Biyops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de Nükleer Tıp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</w:t>
            </w:r>
            <w:r w:rsidRPr="00BF371F">
              <w:rPr>
                <w:sz w:val="18"/>
                <w:szCs w:val="18"/>
              </w:rPr>
              <w:t xml:space="preserve">mer </w:t>
            </w:r>
            <w:r>
              <w:rPr>
                <w:sz w:val="18"/>
                <w:szCs w:val="18"/>
              </w:rPr>
              <w:t>R.</w:t>
            </w:r>
            <w:r w:rsidRPr="00BF371F">
              <w:rPr>
                <w:sz w:val="18"/>
                <w:szCs w:val="18"/>
              </w:rPr>
              <w:t>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</w:t>
            </w:r>
            <w:r w:rsidRPr="00BF371F">
              <w:rPr>
                <w:sz w:val="18"/>
                <w:szCs w:val="18"/>
              </w:rPr>
              <w:t xml:space="preserve">mer </w:t>
            </w:r>
            <w:r>
              <w:rPr>
                <w:sz w:val="18"/>
                <w:szCs w:val="18"/>
              </w:rPr>
              <w:t>R.</w:t>
            </w:r>
            <w:r w:rsidRPr="00BF371F">
              <w:rPr>
                <w:sz w:val="18"/>
                <w:szCs w:val="18"/>
              </w:rPr>
              <w:t>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İbrahim Barut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D42D5" w:rsidRPr="00BF371F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CD42D5" w:rsidRPr="00BF371F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üm Öğretim Üyeleri</w:t>
            </w:r>
          </w:p>
        </w:tc>
      </w:tr>
      <w:tr w:rsidR="00CD42D5" w:rsidRPr="00BF371F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Komplikasyon, tıbbi hata kavra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CD42D5" w:rsidRPr="00BF371F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Hekim hatalarının yargılan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CD42D5" w:rsidRPr="00BF371F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</w:p>
        </w:tc>
      </w:tr>
      <w:tr w:rsidR="00CD42D5" w:rsidRPr="00BF371F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Beyin ölümü, Organ bağı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D42D5" w:rsidRPr="00BF371F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Hekim-endüstri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D42D5" w:rsidRPr="00BF371F" w:rsidTr="00CD42D5">
        <w:trPr>
          <w:trHeight w:hRule="exact" w:val="31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Ekotıp ve eko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Mahmut Bülbül</w:t>
            </w:r>
          </w:p>
        </w:tc>
      </w:tr>
      <w:tr w:rsidR="00CD42D5" w:rsidRPr="00BF371F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Araştırma ve yayın Et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BF371F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Mahmut Bülbül</w:t>
            </w:r>
          </w:p>
        </w:tc>
      </w:tr>
    </w:tbl>
    <w:p w:rsidR="00CD42D5" w:rsidRPr="00BF371F" w:rsidRDefault="00CD42D5" w:rsidP="00CD42D5">
      <w:pPr>
        <w:rPr>
          <w:sz w:val="18"/>
          <w:szCs w:val="18"/>
        </w:rPr>
      </w:pPr>
    </w:p>
    <w:p w:rsidR="00CD42D5" w:rsidRDefault="00CD42D5" w:rsidP="00CD42D5">
      <w:r>
        <w:br w:type="page"/>
      </w:r>
    </w:p>
    <w:p w:rsidR="00CD42D5" w:rsidRPr="00964CCC" w:rsidRDefault="00CD42D5" w:rsidP="00CD42D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5 Şubat-03 Mart</w:t>
      </w:r>
      <w:r>
        <w:rPr>
          <w:b/>
          <w:sz w:val="32"/>
          <w:szCs w:val="32"/>
        </w:rPr>
        <w:tab/>
        <w:t>2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Eksizyonel Ve İnsizyonel Biyopsi, Sünnet, Tırnak Çekme, İİAB, Alın İğne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Ömer R.Tarhan</w:t>
            </w:r>
          </w:p>
        </w:tc>
      </w:tr>
    </w:tbl>
    <w:p w:rsidR="00CD42D5" w:rsidRPr="00FE49FC" w:rsidRDefault="00CD42D5" w:rsidP="00CD42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ndoskopik Cerrahi Yöntemler Ve Girişi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, Abse Drenajı, Pansuman Ve Yara Bakımı, Dikiş Alma, Trakeostomi, Santral Venöz Kateterizasyon, Tüpler Ve Dren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Dr.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Parasentez, Torasentez, Periton Lav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reoperatif Hazırlı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A5339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  <w:r w:rsidR="00CD42D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br/>
              <w:t>üÜÜ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Kan Basıncı, Kardiak Monitörizasyon, Santral Venöz Basınç, Pulmoner Arter Basınc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A5339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Solunum Sistemi Monitörizasyonu, Arteriyel Kan Gazı, Oksim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İmmün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 Ve Mezenter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Deneysel Yöntemler Ve Araşt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ıbbi Bilişim Ve Genel Cerrah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ndaş Sorunlar; Operatif Risk, Spesifik Organ Ve Sistemlerin Değerlendiril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bet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belik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riatr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Zafer Sabuncuoğlu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716FD7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716FD7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obot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okal Anestezi Ve Bölgesel Anestez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Postop Ateş Etyolojisi, Yara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a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Respiratuar Komplikasyonlar, Şok, DVT, Yağ Embol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</w:tbl>
    <w:p w:rsidR="00CD42D5" w:rsidRDefault="00CD42D5" w:rsidP="00CD42D5">
      <w:r>
        <w:br w:type="page"/>
      </w:r>
    </w:p>
    <w:p w:rsidR="00CD42D5" w:rsidRPr="0037086F" w:rsidRDefault="00CD42D5" w:rsidP="00CD42D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04-10 Mart</w:t>
      </w:r>
      <w:r w:rsidRPr="0037086F">
        <w:rPr>
          <w:b/>
          <w:sz w:val="32"/>
          <w:szCs w:val="32"/>
        </w:rPr>
        <w:t xml:space="preserve"> – 3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Par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enteral Ve Enteral Beslenme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466A20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orbid Obezited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CD42D5" w:rsidRPr="00FE49FC" w:rsidRDefault="00CD42D5" w:rsidP="00CD42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Gastrointestinal Trakt Disfonksiyonları, Nörolojik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Cerrahi Hastada Akut Böbrek Yetmezl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olikokolon, Megakol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ktal Prolapsus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Konstipasy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1; Epidemiyoloji, Etyoloji, Mutagenez Ve Moleküler Genet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İS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2; Klinik Risk Faktörleri (Polipozis Sendromları, Nonpolipozis Sendrom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3; Semptomlar, Tanı, Evreleme, Prognostik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4; Kolorektal Kanserleri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Vücut Sıvısı Kompartmanları, Vucut Sıvısındaki Değişikliklerin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lektrolit Dengesi Ve Bozuklu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ıvı Ve Elektrolit Tedavisinde Kullanılan Solü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Cerrahide Sıvı-Elektrolit Dengesi Bozukluklarının Tedavis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, Tamp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 Bozuklukları; Metabolik Asidoz-Alkaloz, Respiratuar Asidoz-Alkal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Bozuklukların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Hemost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</w:tbl>
    <w:p w:rsidR="00CD42D5" w:rsidRDefault="00CD42D5" w:rsidP="00CD42D5">
      <w:pPr>
        <w:tabs>
          <w:tab w:val="left" w:pos="7440"/>
        </w:tabs>
      </w:pPr>
      <w:r>
        <w:tab/>
      </w:r>
    </w:p>
    <w:p w:rsidR="00CD42D5" w:rsidRPr="00C96209" w:rsidRDefault="00CD42D5" w:rsidP="00CD42D5">
      <w:r>
        <w:br w:type="page"/>
      </w:r>
      <w:r w:rsidRPr="006F061C">
        <w:rPr>
          <w:b/>
          <w:sz w:val="32"/>
          <w:szCs w:val="32"/>
        </w:rPr>
        <w:lastRenderedPageBreak/>
        <w:t xml:space="preserve"> </w:t>
      </w:r>
      <w:r w:rsidR="00C676F0">
        <w:rPr>
          <w:b/>
          <w:sz w:val="32"/>
          <w:szCs w:val="32"/>
        </w:rPr>
        <w:t>11-17</w:t>
      </w:r>
      <w:r>
        <w:rPr>
          <w:b/>
          <w:sz w:val="32"/>
          <w:szCs w:val="32"/>
        </w:rPr>
        <w:t xml:space="preserve"> </w:t>
      </w:r>
      <w:r w:rsidR="00C676F0">
        <w:rPr>
          <w:b/>
          <w:sz w:val="32"/>
          <w:szCs w:val="32"/>
        </w:rPr>
        <w:t>Mart</w:t>
      </w:r>
      <w:r w:rsidRPr="006F061C">
        <w:rPr>
          <w:b/>
          <w:sz w:val="32"/>
          <w:szCs w:val="32"/>
        </w:rPr>
        <w:t xml:space="preserve"> – 4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</w:tbl>
    <w:p w:rsidR="00CD42D5" w:rsidRDefault="00CD42D5" w:rsidP="00CD42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Hemostaz Soru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Ve Kan Ürün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ğin Belirlen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</w:tbl>
    <w:p w:rsidR="00CD42D5" w:rsidRDefault="00CD42D5" w:rsidP="00CD42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p w:rsidR="00CD42D5" w:rsidRPr="00A273D5" w:rsidRDefault="00CD42D5" w:rsidP="00CD42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roid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toid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1; Tiroid Anatomi, Fizyoloji Ve TFT, İİA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Ömer R. Tarhan 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2; Hipertiroidi Yapan Hastalıklar Ve Tiroidit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Ömer R. Tarhan 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3; Tiroid Nodüllerine Yaklaş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align Melan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1; Tiroid Kanseri Türleri (Sınıflam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2; Cerrahi Tedavi, Radyoaktif İyot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466A20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Alan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Yumuşak Doku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ntibiyotik Kullanımı Ve Antibiyotik Profilak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Hastane Enfeksiyonları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errahi Yolla Bulaşan Hastalıkların Tanısı Ve Korunma Yön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ısa Barsak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; Cerrahi Yara Tipleri, Yara İyileşmesinin Mekanizması Ve Faz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Ve Sitokinler, Ekstrasellüler Matriks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ni Etkileyen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 Ömer R. 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Yara İyileşmesi Problemleri ; Gastrointestinal Traktüs, Periton İyileşmesi, Keloid Ve Skar Oluşu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</w:tbl>
    <w:p w:rsidR="00CD42D5" w:rsidRDefault="00CD42D5" w:rsidP="00CD42D5">
      <w:r>
        <w:br w:type="page"/>
      </w:r>
    </w:p>
    <w:p w:rsidR="00CD42D5" w:rsidRPr="00FE5DE6" w:rsidRDefault="00C676F0" w:rsidP="00CD42D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8-24 Mart</w:t>
      </w:r>
      <w:r w:rsidR="00CD42D5">
        <w:rPr>
          <w:b/>
          <w:sz w:val="32"/>
          <w:szCs w:val="32"/>
        </w:rPr>
        <w:t xml:space="preserve"> </w:t>
      </w:r>
      <w:r w:rsidR="00CD42D5" w:rsidRPr="00FE5DE6">
        <w:rPr>
          <w:b/>
          <w:sz w:val="32"/>
          <w:szCs w:val="32"/>
        </w:rPr>
        <w:t xml:space="preserve"> – 5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; Epidemiyoloji Ve Çeşit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1; Cerrahi Anatomi, Piyojenik Ve Amip Abs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2; Kist Hidatik Ve Alveoler K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3; Karaciğerin Ben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4; Karaciğerin Mal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</w:tbl>
    <w:p w:rsidR="00CD42D5" w:rsidRPr="00FE49FC" w:rsidRDefault="00CD42D5" w:rsidP="00CD42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Şokun Etyopatogene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Hipovolem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Sept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466A20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Kardiyojenik Ve Nörojenik Şok Ve Tedav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istemik İnflamatuar Yanıt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organ Yetmezliği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; Travmalı Hastanın Tri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pl Travmalı Hastanın Değerlendirilmesi, Temel Yaşam Desteği, İleri Yaşam Deste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Organ Yaralanmalarının Değerlendirilmesi Ve Tedavisi; Toraks, Akciğer, Trakea Bronş, Kalp Ve Aort, Diyafram Yaralan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korlama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pesifik Organ Yaralanmalarının Değerlendirilmesi Ve Tedavisi; Özefagus, Mide-Duodenum, Dalak, Karaciğer, Pankreas, Kolon-Rekt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TAR, Open Abdomen Ve Laparosto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ferik Vasküler Hastalıklar: Varis, Tromboflebit, Derin Ven Trombo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neoplastik Sendromlar, Multipl Endokrin Neopl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umuşak Doku Sarko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-Boyun Bölgesi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İmmünobiyolojisi, Rejeksiyon Mekaniz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Dr. Ömer R. Tarhan 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Organ Transplantasyonları (Pankreas, Paratiroid, Gastrointestinal Traktüs, Böbrek, Karaciğ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466A20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 Ve İmmunosupres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466A20" w:rsidRDefault="00CD42D5" w:rsidP="00CD42D5">
            <w:pPr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Dalak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CD42D5" w:rsidRDefault="00CD42D5" w:rsidP="00CD42D5"/>
    <w:p w:rsidR="00CD42D5" w:rsidRDefault="00CD42D5" w:rsidP="00CD42D5">
      <w:r>
        <w:br w:type="page"/>
      </w:r>
    </w:p>
    <w:p w:rsidR="00CD42D5" w:rsidRPr="00372C5A" w:rsidRDefault="00C676F0" w:rsidP="00CD42D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5-31</w:t>
      </w:r>
      <w:r w:rsidR="00CD42D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art</w:t>
      </w:r>
      <w:r w:rsidR="00CD42D5" w:rsidRPr="00372C5A">
        <w:rPr>
          <w:b/>
          <w:sz w:val="32"/>
          <w:szCs w:val="32"/>
        </w:rPr>
        <w:t xml:space="preserve"> – 6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nimal İnvaziv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Prekanseröz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Akut Karın Sendromu; Karın Ağrısı Anatomofizyolojisi, Klinik-Laboratuvar Ve Radyolojik Değerlendirm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; Cerrahi Ve Cerrahi Olmayan Akut Karın Sebep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466A20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Karsinogenez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CD42D5" w:rsidRPr="00FE49FC" w:rsidRDefault="00CD42D5" w:rsidP="00CD42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ilt Kanse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 Stajının Değerlendirilmesi, Ölçme ve değerlendir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Anatomi, Patofizyoloji, Semptomlar, Laboratuar Bulgu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Apandisit ; Radyolojisi, Ayırıcı Tanısı,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it Ve İntraabdominal Enfeksi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arın Duvarı Anatom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guin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 w:rsidRPr="00A30A99"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A30A99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ahmut Bülbül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Stoma Uygulamaları Ve Bakım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ce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</w:tbl>
    <w:p w:rsidR="00CD42D5" w:rsidRDefault="00CD42D5" w:rsidP="00CD42D5">
      <w:r>
        <w:br w:type="page"/>
      </w:r>
    </w:p>
    <w:p w:rsidR="00CD42D5" w:rsidRPr="005115C4" w:rsidRDefault="00C676F0" w:rsidP="00CD42D5">
      <w:r>
        <w:rPr>
          <w:b/>
          <w:sz w:val="32"/>
          <w:szCs w:val="32"/>
        </w:rPr>
        <w:lastRenderedPageBreak/>
        <w:t>1-7 Nisan</w:t>
      </w:r>
      <w:r w:rsidR="00CD42D5" w:rsidRPr="003308EC">
        <w:rPr>
          <w:b/>
          <w:sz w:val="32"/>
          <w:szCs w:val="32"/>
        </w:rPr>
        <w:t xml:space="preserve"> </w:t>
      </w:r>
      <w:r w:rsidR="00CD42D5" w:rsidRPr="00581D74">
        <w:rPr>
          <w:b/>
          <w:sz w:val="32"/>
          <w:szCs w:val="32"/>
        </w:rPr>
        <w:t>- 7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1; Etyopatogen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2;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8032B9" w:rsidRDefault="00CD42D5" w:rsidP="00CD42D5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un Fizyopatoloji, Komplikasyonları, Sınıfland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8032B9" w:rsidRDefault="00CD42D5" w:rsidP="00CD42D5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 Komplikasyonlarının Tedavisi; TIPS, Portosistemik Shunt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8032B9" w:rsidRDefault="00CD42D5" w:rsidP="00CD42D5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Asitli Hastaya Yaklaşım Ve Tedavi Seçenekleri, Peritoneovenöz Sh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466A20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tastaz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</w:tbl>
    <w:p w:rsidR="00CD42D5" w:rsidRPr="00FE49FC" w:rsidRDefault="00CD42D5" w:rsidP="00CD42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Meme Anatomisi, Fizyolojisi, Tanı Yöntemleri Ve Mammograf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entinel Lenf Nodu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Recep Çetin 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emor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guinal Ve Femoral Hernilerde Cerrahi Tedavi Seçene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ıdvan 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: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1; Anatomi Ve İntestinal Obstrüksi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2; Meckel Divertikülü, Karsinoid Tümörler Ve Karsinoid Send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li Hastalarda Tanı Ve Taki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nde Güncel Yaklaşımlar; Kemik İliği Transplantasyonu, Kök Hücre Transplantasyo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Onkolojik Aciller, Kanserli Hastalarda Ağrıya Yaklaşım Ve Ağrı Cerrah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traarteriyal Kemoterapi, İzole Organ Perfüzyonu, Hipertermik Kemoperfüzyon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3; Radyasyon Enteriti, İnce Barsak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4; Mezenterik Vasküler Hastalık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Meme Kanseri 1; Meme Kitlelerine Yaklaşım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2; Epidemiyoloji, Risk Faktörleri, Meme Kanseri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 . Dr. Ömer R.Tarhan</w:t>
            </w:r>
          </w:p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. TarhanRgbv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3; Meme Kanserinde Evreleme,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466A20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4; Meme Kanserinde Radyoterapi, Kemoterapi, Hormo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CD42D5" w:rsidRPr="00B66550" w:rsidRDefault="00CD42D5" w:rsidP="00CD42D5">
      <w:r>
        <w:br w:type="page"/>
      </w:r>
    </w:p>
    <w:p w:rsidR="00CD42D5" w:rsidRPr="00581D74" w:rsidRDefault="00C676F0" w:rsidP="00CD42D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-14 Nisan</w:t>
      </w:r>
      <w:r w:rsidR="00CD42D5" w:rsidRPr="00581D74">
        <w:rPr>
          <w:b/>
          <w:sz w:val="32"/>
          <w:szCs w:val="32"/>
        </w:rPr>
        <w:t>– 8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466A20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1; Crohn Hastalı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etim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2, Ülseratif Kol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etim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3; Tıbbi Ve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Mide Ameliyatlarından Sonra Görülen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CD42D5" w:rsidRPr="00FE49FC" w:rsidRDefault="00CD42D5" w:rsidP="00CD42D5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466A20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466A20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1; Epidemiyoloji, Patoloji, TNM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2; Tanısı, Erken Mide Kans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3;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Cerrahisinde Lenf Nodu Disseksiyonu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Teorik: Anal Cerrah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orik: Anal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1; Cerrahi Anatomi, Enterobehçet, Volvul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Default="00CD42D5" w:rsidP="00CD4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2; Polipleri, Divertikül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Mahmut Bülbül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kolojik Cerrahi ve toplumda kanser tar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1-merkez organizasyonu, tıbbi bak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Ömer Rıdvan Tarhan 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2-Aile desteği ve tara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3-Psikolojik ve psikiyatrik dest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CD42D5" w:rsidRDefault="00CD42D5" w:rsidP="00CD42D5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D42D5" w:rsidRPr="00FE49FC" w:rsidTr="00CD42D5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D42D5" w:rsidRPr="00FE49FC" w:rsidTr="00CD42D5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D5" w:rsidRPr="00FE49FC" w:rsidRDefault="00CD42D5" w:rsidP="00CD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2D5" w:rsidRPr="00FE49FC" w:rsidRDefault="00CD42D5" w:rsidP="00CD42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CD42D5" w:rsidRDefault="00CD42D5" w:rsidP="00CD42D5"/>
    <w:p w:rsidR="00CD42D5" w:rsidRDefault="00CD42D5" w:rsidP="00CD42D5">
      <w:r>
        <w:br w:type="page"/>
      </w:r>
    </w:p>
    <w:p w:rsidR="00C676F0" w:rsidRDefault="00C676F0" w:rsidP="00C676F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lastRenderedPageBreak/>
        <w:t>Grup D</w:t>
      </w:r>
    </w:p>
    <w:p w:rsidR="00C676F0" w:rsidRDefault="00C676F0" w:rsidP="00C676F0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29 Nisan-5 Mayıs - 1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ye Giriş Ve Cerrahinin Felsef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nin Tarihç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sal Proble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 Boyu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oraks Ve Kalp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</w:tbl>
    <w:p w:rsidR="00C676F0" w:rsidRPr="00FE49FC" w:rsidRDefault="00C676F0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2869CF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A20">
              <w:rPr>
                <w:sz w:val="18"/>
                <w:szCs w:val="18"/>
              </w:rPr>
              <w:t>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2869CF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2869CF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A20">
              <w:rPr>
                <w:sz w:val="18"/>
                <w:szCs w:val="18"/>
              </w:rPr>
              <w:t>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2869CF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ıtık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anal Ve Rektal Muay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Nöroendokrin Refleks, Horm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Sitokinler Ve Diğer Media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ya Metabolik Ve Endokrin Yanıt; Travmada Substrat, Elektrolit, Volüm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Zafer Sabuncuoğlu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4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2869CF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2869CF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 İŞÇİ BAYRA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</w:p>
          <w:p w:rsidR="00C676F0" w:rsidRDefault="00C676F0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8032B9" w:rsidRDefault="00C676F0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8032B9" w:rsidRDefault="00C676F0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8032B9" w:rsidRDefault="00C676F0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466A20" w:rsidRDefault="00C676F0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C676F0" w:rsidRDefault="002869CF" w:rsidP="002869CF">
      <w:pPr>
        <w:tabs>
          <w:tab w:val="left" w:pos="3510"/>
        </w:tabs>
      </w:pPr>
      <w: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2869CF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Laboratuar Tetkikleri,  Rady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2869CF" w:rsidP="004B7153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2869CF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Endoskopi (Mide-Duodenum, Kolorektal), Laparosko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2869CF" w:rsidP="004B7153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</w:t>
            </w:r>
            <w:r w:rsidRPr="00BF371F">
              <w:rPr>
                <w:sz w:val="18"/>
                <w:szCs w:val="18"/>
              </w:rPr>
              <w:t xml:space="preserve">mer </w:t>
            </w:r>
            <w:r>
              <w:rPr>
                <w:sz w:val="18"/>
                <w:szCs w:val="18"/>
              </w:rPr>
              <w:t>R.</w:t>
            </w:r>
            <w:r w:rsidRPr="00BF371F">
              <w:rPr>
                <w:sz w:val="18"/>
                <w:szCs w:val="18"/>
              </w:rPr>
              <w:t>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Ö</w:t>
            </w:r>
            <w:r w:rsidRPr="00BF371F">
              <w:rPr>
                <w:sz w:val="18"/>
                <w:szCs w:val="18"/>
              </w:rPr>
              <w:t xml:space="preserve">mer </w:t>
            </w:r>
            <w:r>
              <w:rPr>
                <w:sz w:val="18"/>
                <w:szCs w:val="18"/>
              </w:rPr>
              <w:t>R.</w:t>
            </w:r>
            <w:r w:rsidRPr="00BF371F">
              <w:rPr>
                <w:sz w:val="18"/>
                <w:szCs w:val="18"/>
              </w:rPr>
              <w:t>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İbrahim Barut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676F0" w:rsidRPr="00BF371F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2869CF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Tanı Yöntemleri; Periton Lavajı Ve Biyops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2869CF" w:rsidP="004B7153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C676F0" w:rsidRPr="00BF371F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2869CF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de Nükleer Tıp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2869CF" w:rsidP="004B7153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C676F0" w:rsidRPr="00BF371F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Komplikasyon, tıbbi hata kavra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C676F0" w:rsidRPr="00BF371F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Hekim hatalarının yargılan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Zafer Sabuncuoğlu</w:t>
            </w:r>
          </w:p>
        </w:tc>
      </w:tr>
      <w:tr w:rsidR="00C676F0" w:rsidRPr="00BF371F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</w:p>
        </w:tc>
      </w:tr>
      <w:tr w:rsidR="00C676F0" w:rsidRPr="00BF371F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Beyin ölümü, Organ bağı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676F0" w:rsidRPr="00BF371F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Hekim-endüstri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676F0" w:rsidRPr="00BF371F" w:rsidTr="004B7153">
        <w:trPr>
          <w:trHeight w:hRule="exact" w:val="316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Ekotıp ve eko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Mahmut Bülbül</w:t>
            </w:r>
          </w:p>
        </w:tc>
      </w:tr>
      <w:tr w:rsidR="00C676F0" w:rsidRPr="00BF371F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 w:rsidRPr="00BF371F">
              <w:rPr>
                <w:sz w:val="18"/>
                <w:szCs w:val="18"/>
              </w:rPr>
              <w:t>Araştırma ve yayın Et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BF371F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Mahmut Bülbül</w:t>
            </w:r>
          </w:p>
        </w:tc>
      </w:tr>
    </w:tbl>
    <w:p w:rsidR="00C676F0" w:rsidRPr="00BF371F" w:rsidRDefault="00C676F0" w:rsidP="00C676F0">
      <w:pPr>
        <w:rPr>
          <w:sz w:val="18"/>
          <w:szCs w:val="18"/>
        </w:rPr>
      </w:pPr>
    </w:p>
    <w:p w:rsidR="00C676F0" w:rsidRDefault="00C676F0" w:rsidP="00C676F0">
      <w:r>
        <w:br w:type="page"/>
      </w:r>
    </w:p>
    <w:p w:rsidR="00C676F0" w:rsidRPr="00964CCC" w:rsidRDefault="002869CF" w:rsidP="00C676F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-12 Mayıs</w:t>
      </w:r>
      <w:r w:rsidR="00C676F0">
        <w:rPr>
          <w:b/>
          <w:sz w:val="32"/>
          <w:szCs w:val="32"/>
        </w:rPr>
        <w:tab/>
        <w:t>2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olesistit Ve Safra Kesesi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sepsi, Antisep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Eksizyonel Ve İnsizyonel Biyopsi, Sünnet, Tırnak Çekme, İİAB, Alın İğne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arılık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Ömer R.Tarhan</w:t>
            </w:r>
          </w:p>
        </w:tc>
      </w:tr>
    </w:tbl>
    <w:p w:rsidR="00C676F0" w:rsidRPr="00FE49FC" w:rsidRDefault="00C676F0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ndoskopik Cerrahi Yöntemler Ve Girişim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ütür Materyalleri Ve Tekni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, Abse Drenajı, Pansuman Ve Yara Bakımı, Dikiş Alma, Trakeostomi, Santral Venöz Kateterizasyon, Tüpler Ve Dren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Dr.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emel Cerrahi İşlemler; Parasentez, Torasentez, Periton Lav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</w:t>
            </w:r>
            <w:bookmarkStart w:id="0" w:name="_GoBack"/>
            <w:r>
              <w:rPr>
                <w:sz w:val="18"/>
                <w:szCs w:val="18"/>
              </w:rPr>
              <w:t>Preoperatif</w:t>
            </w:r>
            <w:bookmarkEnd w:id="0"/>
            <w:r>
              <w:rPr>
                <w:sz w:val="18"/>
                <w:szCs w:val="18"/>
              </w:rPr>
              <w:t xml:space="preserve"> Hazırlı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A5339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  <w:r w:rsidR="00C676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br/>
              <w:t>üÜÜ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Kan Basıncı, Kardiak Monitörizasyon, Santral Venöz Basınç, Pulmoner Arter Basınc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A5339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nın Monitörizasyonu, Solunum Sistemi Monitörizasyonu, Arteriyel Kan Gazı, Oksim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İmmün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ton Ve Mezenter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Deneysel Yöntemler Ve Araşt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ıbbi Bilişim Ve Genel Cerrah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Yandaş Sorunlar; Operatif Risk, Spesifik Organ Ve Sistemlerin Değerlendiril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bet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belik V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riatr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Zafer Sabuncuoğlu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A5339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drenal Bezler V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A5339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obotik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okal Anestezi Ve Bölgesel Anestezi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Postop Ateş Etyolojisi, Yara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a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Respiratuar Komplikasyonlar, Şok, DVT, Yağ Embol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</w:tbl>
    <w:p w:rsidR="00C676F0" w:rsidRDefault="00C676F0" w:rsidP="00C676F0">
      <w:r>
        <w:br w:type="page"/>
      </w:r>
    </w:p>
    <w:p w:rsidR="00C676F0" w:rsidRPr="0037086F" w:rsidRDefault="002869CF" w:rsidP="00C676F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3-19 Mayıs</w:t>
      </w:r>
      <w:r w:rsidR="00C676F0" w:rsidRPr="0037086F">
        <w:rPr>
          <w:b/>
          <w:sz w:val="32"/>
          <w:szCs w:val="32"/>
        </w:rPr>
        <w:t xml:space="preserve"> – 3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k : Parenteral Beslen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enteral Ve Enteral Beslenme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nkreas Ve Periampuller Bölge Tümör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466A2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orbid Obezitede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C676F0" w:rsidRPr="00FE49FC" w:rsidRDefault="00C676F0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Gastrointestinal Trakt Disfonksiyonları, Nörolojik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Komplikasyonlar ; Cerrahi Hastada Akut Böbrek Yetmezli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olikokolon, Megakol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ktal Prolapsus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Konstipasyon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1; Epidemiyoloji, Etyoloji, Mutagenez Ve Moleküler Genet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İS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Cerrahisi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2; Klinik Risk Faktörleri (Polipozis Sendromları, Nonpolipozis Sendrom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3; Semptomlar, Tanı, Evreleme, Prognostik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 Ve Rektum Kanserleri 4; Kolorektal Kanserleri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nal Kanal, Perianal Bölge Ve Pelvik Taban Hastalıkları 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Retroperitoneal Bölge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Vücut Sıvısı Kompartmanları, Vucut Sıvısındaki Değişikliklerin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Elektrolit Dengesi Ve Bozuklu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ıvı Ve Elektrolit Tedavisinde Kullanılan Solü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Cerrahide Sıvı-Elektrolit Dengesi Bozukluklarının Tedavis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Üs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, Tampon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Dengesi Bozuklukları; Metabolik Asidoz-Alkaloz, Respiratuar Asidoz-Alkalo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sit-Baz Bozuklukların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Hemosta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Üyesi İsmail Zihni</w:t>
            </w:r>
          </w:p>
        </w:tc>
      </w:tr>
    </w:tbl>
    <w:p w:rsidR="00C676F0" w:rsidRDefault="00C676F0" w:rsidP="00C676F0">
      <w:pPr>
        <w:tabs>
          <w:tab w:val="left" w:pos="7440"/>
        </w:tabs>
      </w:pPr>
      <w:r>
        <w:tab/>
      </w:r>
    </w:p>
    <w:p w:rsidR="00C676F0" w:rsidRPr="00C96209" w:rsidRDefault="00C676F0" w:rsidP="00C676F0">
      <w:r>
        <w:br w:type="page"/>
      </w:r>
      <w:r w:rsidRPr="006F061C">
        <w:rPr>
          <w:b/>
          <w:sz w:val="32"/>
          <w:szCs w:val="32"/>
        </w:rPr>
        <w:lastRenderedPageBreak/>
        <w:t xml:space="preserve"> </w:t>
      </w:r>
      <w:r w:rsidR="002869CF">
        <w:rPr>
          <w:b/>
          <w:sz w:val="32"/>
          <w:szCs w:val="32"/>
        </w:rPr>
        <w:t>20-26 Mayıs</w:t>
      </w:r>
      <w:r w:rsidRPr="006F061C">
        <w:rPr>
          <w:b/>
          <w:sz w:val="32"/>
          <w:szCs w:val="32"/>
        </w:rPr>
        <w:t xml:space="preserve"> – 4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enign Safra Yolu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ronik Pankreatit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</w:tbl>
    <w:p w:rsidR="00C676F0" w:rsidRDefault="00C676F0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lt Gastrointestinal Sistem Kanamalarında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Hemostaz Soru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Ve Kan Ürün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 Transfüzyonları Komplikas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Hastada Nütrisyonel Ve Metabolik Desteğin Belirlenm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</w:tbl>
    <w:p w:rsidR="00C676F0" w:rsidRDefault="00C676F0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p w:rsidR="00C676F0" w:rsidRPr="00A273D5" w:rsidRDefault="00C676F0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roid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titoid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1; Tiroid Anatomi, Fizyoloji Ve TFT, İİAB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Ömer R. Tarhan 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2; Hipertiroidi Yapan Hastalıklar Ve Tiroidit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Ömer R. Tarhan 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in Benign Hastalıkları 3; Tiroid Nodüllerine Yaklaş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align Melan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1; Tiroid Kanseri Türleri (Sınıflama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iroid Kanserleri 2; Cerrahi Tedavi, Radyoaktif İyot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466A2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Alan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Yumuşak Doku Enfeksiyo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de Antibiyotik Kullanımı Ve Antibiyotik Profilak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Hastane Enfeksiyonları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errahi Yolla Bulaşan Hastalıkların Tanısı Ve Korunma Yön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ısa Barsak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; Cerrahi Yara Tipleri, Yara İyileşmesinin Mekanizması Ve Faz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 Ve Sitokinler, Ekstrasellüler Matriks Metaboliz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ra İyileşmesini Etkileyen Faktör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 Ömer R. 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Yara İyileşmesi Problemleri ; Gastrointestinal Traktüs, Periton İyileşmesi, Keloid Ve Skar Oluşu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</w:tbl>
    <w:p w:rsidR="00C676F0" w:rsidRDefault="00C676F0" w:rsidP="00C676F0">
      <w:r>
        <w:br w:type="page"/>
      </w:r>
    </w:p>
    <w:p w:rsidR="00C676F0" w:rsidRPr="00FE5DE6" w:rsidRDefault="002869CF" w:rsidP="00C676F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7 Mayıs-2 Haziran</w:t>
      </w:r>
      <w:r w:rsidR="00C676F0">
        <w:rPr>
          <w:b/>
          <w:sz w:val="32"/>
          <w:szCs w:val="32"/>
        </w:rPr>
        <w:t xml:space="preserve"> </w:t>
      </w:r>
      <w:r w:rsidR="00C676F0" w:rsidRPr="00FE5DE6">
        <w:rPr>
          <w:b/>
          <w:sz w:val="32"/>
          <w:szCs w:val="32"/>
        </w:rPr>
        <w:t xml:space="preserve"> – 5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; Epidemiyoloji Ve Çeşit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anıkların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1; Cerrahi Anatomi, Piyojenik Ve Amip Abs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2; Kist Hidatik Ve Alveoler K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3; Karaciğerin Ben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aciğer Hastalıkları 4; Karaciğerin Malin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</w:tbl>
    <w:p w:rsidR="00C676F0" w:rsidRPr="00FE49FC" w:rsidRDefault="00C676F0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Laparoskopik Cerrah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Şokun Etyopatogene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Hipovolem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Septik Şok Ve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466A2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Şok; Kardiyojenik Ve Nörojenik Şok Ve Tedav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istemik İnflamatuar Yanıt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organ Yetmezliği Sendrom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vma; Travmalı Hastanın Triaj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ultipl Travmalı Hastanın Değerlendirilmesi, Temel Yaşam Desteği, İleri Yaşam Desteğ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Spesifik Organ Yaralanmalarının Değerlendirilmesi Ve Tedavisi; Toraks, Akciğer, Trakea Bronş, Kalp Ve Aort, Diyafram Yaralan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errahi Skorlama Sistem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pesifik Organ Yaralanmalarının Değerlendirilmesi Ve Tedavisi; Özefagus, Mide-Duodenum, Dalak, Karaciğer, Pankreas, Kolon-Rekt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TAR, Open Abdomen Ve Laparosto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riferik Vasküler Hastalıklar: Varis, Tromboflebit, Derin Ven Tromboz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araneoplastik Sendromlar, Multipl Endokrin Neopl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Yumuşak Doku Sarkom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Baş-Boyun Bölgesi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İmmünobiyolojisi, Rejeksiyon Mekaniz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Dr. Ömer R. Tarhan 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; Organ Transplantasyonları (Pankreas, Paratiroid, Gastrointestinal Traktüs, Böbrek, Karaciğer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466A2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Transplantasyon Ve İmmunosupresy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466A20" w:rsidRDefault="00C676F0" w:rsidP="004B7153">
            <w:pPr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Dalak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C676F0" w:rsidRDefault="00C676F0" w:rsidP="00C676F0"/>
    <w:p w:rsidR="00C676F0" w:rsidRDefault="00C676F0" w:rsidP="00C676F0">
      <w:r>
        <w:br w:type="page"/>
      </w:r>
    </w:p>
    <w:p w:rsidR="00C676F0" w:rsidRPr="00372C5A" w:rsidRDefault="002869CF" w:rsidP="00C676F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-9 Haziran</w:t>
      </w:r>
      <w:r w:rsidR="00C676F0" w:rsidRPr="00372C5A">
        <w:rPr>
          <w:b/>
          <w:sz w:val="32"/>
          <w:szCs w:val="32"/>
        </w:rPr>
        <w:t xml:space="preserve"> – 6. 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nimal İnvaziv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Prekanseröz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Akut Karın Sendromu; Karın Ağrısı Anatomofizyolojisi, Klinik-Laboratuvar Ve Radyolojik Değerlendirm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; Cerrahi Ve Cerrahi Olmayan Akut Karın Sebep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Akut Karın Sendromu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466A2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Karsinogenez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9901AE" w:rsidRDefault="009901AE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9901AE" w:rsidRPr="00FE49FC" w:rsidTr="004B7153">
        <w:trPr>
          <w:trHeight w:hRule="exact" w:val="214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FE49FC" w:rsidRDefault="009901AE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 </w:t>
            </w:r>
            <w:r w:rsidR="00AF793A">
              <w:rPr>
                <w:sz w:val="18"/>
                <w:szCs w:val="18"/>
              </w:rPr>
              <w:t>Teorik: Akut Apandisit ; Anatomi, Patofizyoloji, Semptomlar, Laboratuar Bulgu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AF793A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AF793A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Akut Apandisit ; Radyolojisi, Ayırıcı Tanısı,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AF793A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Öğr. Üyesi İsmail Zihni</w:t>
            </w: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Default="00AF793A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Cilt Kanse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AF793A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Default="00AF793A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Genel Cerrahi Stajının Değerlendirilmesi, Ölçme ve değerlendirme</w:t>
            </w:r>
          </w:p>
          <w:p w:rsidR="009901AE" w:rsidRDefault="009901AE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AF793A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Recep Çetin </w:t>
            </w: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8032B9" w:rsidRDefault="009901AE" w:rsidP="009901AE">
            <w:pPr>
              <w:tabs>
                <w:tab w:val="lef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İE GÜN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8032B9" w:rsidRDefault="009901AE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8032B9" w:rsidRDefault="009901AE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466A20" w:rsidRDefault="009901AE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9901AE" w:rsidRDefault="009901AE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9901AE" w:rsidRPr="00FE49FC" w:rsidTr="004B7153">
        <w:trPr>
          <w:trHeight w:hRule="exact" w:val="214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FE49FC" w:rsidRDefault="009901AE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RAMAZAN  BAYRA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Default="009901AE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Default="009901AE" w:rsidP="004B7153">
            <w:pPr>
              <w:rPr>
                <w:sz w:val="18"/>
                <w:szCs w:val="18"/>
              </w:rPr>
            </w:pPr>
          </w:p>
          <w:p w:rsidR="009901AE" w:rsidRDefault="009901AE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8032B9" w:rsidRDefault="009901AE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8032B9" w:rsidRDefault="009901AE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8032B9" w:rsidRDefault="009901AE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466A20" w:rsidRDefault="009901AE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9901AE" w:rsidRDefault="009901AE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9901AE" w:rsidRPr="00FE49FC" w:rsidTr="004B7153">
        <w:trPr>
          <w:trHeight w:hRule="exact" w:val="214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FE49FC" w:rsidRDefault="009901AE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 RAMAZAN BAYRA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Default="009901AE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Default="009901AE" w:rsidP="004B7153">
            <w:pPr>
              <w:rPr>
                <w:sz w:val="18"/>
                <w:szCs w:val="18"/>
              </w:rPr>
            </w:pPr>
          </w:p>
          <w:p w:rsidR="009901AE" w:rsidRDefault="009901AE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8032B9" w:rsidRDefault="009901AE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8032B9" w:rsidRDefault="009901AE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8032B9" w:rsidRDefault="009901AE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466A20" w:rsidRDefault="009901AE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9901AE" w:rsidRDefault="009901AE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9901AE" w:rsidRPr="00FE49FC" w:rsidTr="004B7153">
        <w:trPr>
          <w:trHeight w:hRule="exact" w:val="214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FE49FC" w:rsidRDefault="009901AE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 RAMAZAN BAYRAM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Default="009901AE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Default="009901AE" w:rsidP="004B7153">
            <w:pPr>
              <w:rPr>
                <w:sz w:val="18"/>
                <w:szCs w:val="18"/>
              </w:rPr>
            </w:pPr>
          </w:p>
          <w:p w:rsidR="009901AE" w:rsidRDefault="009901AE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8032B9" w:rsidRDefault="009901AE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8032B9" w:rsidRDefault="009901AE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8032B9" w:rsidRDefault="009901AE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9901AE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AE" w:rsidRPr="00466A20" w:rsidRDefault="009901AE" w:rsidP="004B7153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AE" w:rsidRPr="00FE49FC" w:rsidRDefault="009901AE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9901AE" w:rsidRDefault="009901AE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p w:rsidR="009901AE" w:rsidRDefault="009901AE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</w:p>
    <w:p w:rsidR="00C676F0" w:rsidRPr="00FE49FC" w:rsidRDefault="00C676F0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p w:rsidR="00C676F0" w:rsidRDefault="00C676F0" w:rsidP="00C676F0"/>
    <w:p w:rsidR="00C676F0" w:rsidRDefault="00C676F0" w:rsidP="00C676F0"/>
    <w:p w:rsidR="00C676F0" w:rsidRDefault="00C676F0" w:rsidP="00C676F0"/>
    <w:p w:rsidR="00C676F0" w:rsidRDefault="00C676F0" w:rsidP="00C676F0">
      <w:r>
        <w:br w:type="page"/>
      </w:r>
    </w:p>
    <w:p w:rsidR="00C676F0" w:rsidRPr="005115C4" w:rsidRDefault="00C676F0" w:rsidP="00C676F0">
      <w:r>
        <w:rPr>
          <w:b/>
          <w:sz w:val="32"/>
          <w:szCs w:val="32"/>
        </w:rPr>
        <w:lastRenderedPageBreak/>
        <w:t>1</w:t>
      </w:r>
      <w:r w:rsidR="00AF793A">
        <w:rPr>
          <w:b/>
          <w:sz w:val="32"/>
          <w:szCs w:val="32"/>
        </w:rPr>
        <w:t xml:space="preserve">0-16 Haziran </w:t>
      </w:r>
      <w:r w:rsidRPr="003308EC">
        <w:rPr>
          <w:b/>
          <w:sz w:val="32"/>
          <w:szCs w:val="32"/>
        </w:rPr>
        <w:t xml:space="preserve"> </w:t>
      </w:r>
      <w:r w:rsidRPr="00581D74">
        <w:rPr>
          <w:b/>
          <w:sz w:val="32"/>
          <w:szCs w:val="32"/>
        </w:rPr>
        <w:t>- 7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AF793A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arın Duvarı Anatom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1944F6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AF793A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guin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Default="001944F6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  <w:p w:rsidR="001944F6" w:rsidRPr="00FE49FC" w:rsidRDefault="001944F6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1; Etyopatogen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Peptik Ülser 2;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8032B9" w:rsidRDefault="00C676F0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un Fizyopatoloji, Komplikasyonları, Sınıflandır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8032B9" w:rsidRDefault="00C676F0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Portal Hipertansiyon Komplikasyonlarının Tedavisi; TIPS, Portosistemik Shunt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8032B9" w:rsidRDefault="00C676F0" w:rsidP="004B7153">
            <w:pPr>
              <w:tabs>
                <w:tab w:val="left" w:pos="8640"/>
              </w:tabs>
              <w:rPr>
                <w:sz w:val="18"/>
                <w:szCs w:val="18"/>
              </w:rPr>
            </w:pPr>
            <w:r w:rsidRPr="008032B9">
              <w:rPr>
                <w:sz w:val="18"/>
                <w:szCs w:val="18"/>
              </w:rPr>
              <w:t>Teorik: Asitli Hastaya Yaklaşım Ve Tedavi Seçenekleri, Peritoneovenöz Sh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466A2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tastaz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</w:tbl>
    <w:p w:rsidR="00C676F0" w:rsidRPr="00FE49FC" w:rsidRDefault="00C676F0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1944F6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A30A99">
              <w:rPr>
                <w:sz w:val="18"/>
                <w:szCs w:val="18"/>
              </w:rPr>
              <w:t>Teorik: Diyafragma Hern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1944F6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A30A99">
              <w:rPr>
                <w:sz w:val="18"/>
                <w:szCs w:val="18"/>
              </w:rPr>
              <w:t>Teorik: Özefagusun Benign Hastalık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  <w:tr w:rsidR="001944F6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6" w:rsidRPr="00FE49FC" w:rsidRDefault="001944F6" w:rsidP="0019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Meme Anatomisi, Fizyolojisi, Tanı Yöntemleri Ve Mammograf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1944F6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6" w:rsidRPr="00FE49FC" w:rsidRDefault="001944F6" w:rsidP="001944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Sentinel Lenf Nodu Biyops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1944F6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1944F6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6" w:rsidRDefault="001944F6" w:rsidP="00194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Recep Çetin </w:t>
            </w:r>
          </w:p>
        </w:tc>
      </w:tr>
      <w:tr w:rsidR="001944F6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6" w:rsidRDefault="001944F6" w:rsidP="00194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rın Duvarı Hernil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1944F6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6" w:rsidRDefault="001944F6" w:rsidP="00194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Femoral Hernil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1944F6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F6" w:rsidRDefault="001944F6" w:rsidP="00194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guinal Ve Femoral Hernilerde Cerrahi Tedavi Seçenek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F6" w:rsidRPr="00FE49FC" w:rsidRDefault="001944F6" w:rsidP="001944F6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1944F6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A30A99"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1944F6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1944F6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A30A99"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1944F6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Benign Meme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ıdvan 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Özefagus Kanseri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: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Ve Duodenum Hastalıklar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1944F6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errahide Stoma Uygulamaları Ve Bakımı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1944F6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1944F6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Cerrahide Stoma Uygulamaları Ve Bakımı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1944F6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1; Anatomi Ve İntestinal Obstrüksi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İnce Barsak Hastalıkları 2; Meckel Divertikülü, Karsinoid Tümörler Ve Karsinoid Sendro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li Hastalarda Tanı Ve Taki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anser Tedavisinde Güncel Yaklaşımlar; Kemik İliği Transplantasyonu, Kök Hücre Transplantasyo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Onkolojik Aciller, Kanserli Hastalarda Ağrıya Yaklaşım Ve Ağrı Cerrah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traarteriyal Kemoterapi, İzole Organ Perfüzyonu, Hipertermik Kemoperfüzyon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1944F6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A30A99"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1944F6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1944F6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A30A99"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1944F6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3; Radyasyon Enteriti, İnce Barsak Tümör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ce Barsak Hastalıkları 4; Mezenterik Vasküler Hastalık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: Meme Kanseri 1; Meme Kitlelerine Yaklaşım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R. 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2; Epidemiyoloji, Risk Faktörleri, Meme Kanseri Biyoloj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 . Dr. Ömer R.Tarhan</w:t>
            </w:r>
          </w:p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. TarhanRgbv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3; Meme Kanserinde Evreleme,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466A2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eme Kanseri 4; Meme Kanserinde Radyoterapi, Kemoterapi, Hormo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</w:tbl>
    <w:p w:rsidR="00C676F0" w:rsidRPr="00B66550" w:rsidRDefault="00C676F0" w:rsidP="00C676F0">
      <w:r>
        <w:br w:type="page"/>
      </w:r>
    </w:p>
    <w:p w:rsidR="00C676F0" w:rsidRPr="00581D74" w:rsidRDefault="00F4292F" w:rsidP="00C676F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7-21 Haziran</w:t>
      </w:r>
      <w:r w:rsidR="00C676F0" w:rsidRPr="00581D74">
        <w:rPr>
          <w:b/>
          <w:sz w:val="32"/>
          <w:szCs w:val="32"/>
        </w:rPr>
        <w:t>– 8.Hafta</w:t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azartes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F4292F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A30A99">
              <w:rPr>
                <w:sz w:val="18"/>
                <w:szCs w:val="18"/>
              </w:rPr>
              <w:t>Teorik: Cerrahi Onkolojiye Giri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F4292F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etim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F4292F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A30A99">
              <w:rPr>
                <w:sz w:val="18"/>
                <w:szCs w:val="18"/>
              </w:rPr>
              <w:t>Teorik: Kanser Evreleme Sistemleri Ve Kullanım Alan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F4292F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etim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Hekim-Hasta ilişki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dınlatılmış onam ve Cerrahide medikolegal soru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466A2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1; Crohn Hastalığ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etim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2, Ülseratif Koli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etim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İnflamatuar Barsak Hastalıkları 3; Tıbbi Ve Cerrahi Teda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orik: Mide Ameliyatlarından Sonra Görülen Komplikasyonl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Mahmut Bülbül</w:t>
            </w:r>
          </w:p>
        </w:tc>
      </w:tr>
    </w:tbl>
    <w:p w:rsidR="00C676F0" w:rsidRPr="00FE49FC" w:rsidRDefault="00C676F0" w:rsidP="00C676F0">
      <w:pPr>
        <w:spacing w:after="0" w:line="240" w:lineRule="auto"/>
        <w:ind w:firstLine="708"/>
        <w:outlineLvl w:val="0"/>
        <w:rPr>
          <w:rFonts w:ascii="Arial" w:eastAsia="Times New Roman" w:hAnsi="Arial" w:cs="Arial"/>
          <w:bCs/>
          <w:sz w:val="16"/>
          <w:szCs w:val="16"/>
          <w:lang w:eastAsia="tr-TR"/>
        </w:rPr>
      </w:pPr>
      <w:r w:rsidRPr="00FE49FC">
        <w:rPr>
          <w:rFonts w:ascii="Arial" w:eastAsia="Times New Roman" w:hAnsi="Arial" w:cs="Arial"/>
          <w:bCs/>
          <w:sz w:val="16"/>
          <w:szCs w:val="16"/>
          <w:lang w:eastAsia="tr-TR"/>
        </w:rPr>
        <w:tab/>
      </w:r>
    </w:p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Salı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F4292F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Tümör Belirleyicileri Ve Klinik Kullanım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F4292F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F4292F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>Teorik: Kanser Tedavisi; Kemoterapi, Radyoterapi, İmmünoterap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F4292F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466A2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rahide gizlilik ilkesi, Hasta hakları, Ötena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466A2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1; Epidemiyoloji, Patoloji, TNM Sınıfl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2; Tanısı, Erken Mide Kans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3; Tedavi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Mide Kanseri Cerrahisinde Lenf Nodu Disseksiyonu Uygulamalar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Ömer TARHAN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Çarşamba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Teorik: Anal Cerrah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orik: Anal Cerrah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1; Cerrahi Anatomi, Enterobehçet, Volvul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Default="00C676F0" w:rsidP="004B71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k: Kolonun Benign Hastalıkları 2; Polipleri, Divertikül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Dr. Zafer Sabuncuoğlu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rik: İnce barsak ve kalın barsak ameliyatlarından sonra görülen komplikayonlar 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Perşembe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Öğretim Üyesi Vizit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ygulama (Ameliyathane, Servis, Poliklini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Etik, Cerrahi ve Deontolo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Dr. Mahmut Bülbül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rahide iyi hekimlik ilkele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Recep Çetin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nkolojik Cerrahi ve toplumda kanser taramas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. Öğr. Üyesi İsmail Zihn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1-merkez organizasyonu, tıbbi bakı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Prof. Dr. Ömer Rıdvan Tarhan 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2-Aile desteği ve taram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. Dr. İbrahim Barut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hasta bakımı3-Psikolojik ve psikiyatrik dest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Zafer Sabuncuoğlu</w:t>
            </w:r>
          </w:p>
        </w:tc>
      </w:tr>
    </w:tbl>
    <w:p w:rsidR="00C676F0" w:rsidRDefault="00C676F0" w:rsidP="00C676F0"/>
    <w:tbl>
      <w:tblPr>
        <w:tblW w:w="106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770"/>
        <w:gridCol w:w="2700"/>
      </w:tblGrid>
      <w:tr w:rsidR="00C676F0" w:rsidRPr="00FE49FC" w:rsidTr="004B7153">
        <w:trPr>
          <w:trHeight w:hRule="exact" w:val="210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keepNext/>
              <w:tabs>
                <w:tab w:val="left" w:pos="8640"/>
              </w:tabs>
              <w:autoSpaceDE w:val="0"/>
              <w:autoSpaceDN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tr-TR"/>
              </w:rPr>
              <w:t>Cuma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8:00-08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-09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:00-10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:00-11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85E3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zılı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:00-13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:00-14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-15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  <w:tr w:rsidR="00C676F0" w:rsidRPr="00FE49FC" w:rsidTr="004B7153">
        <w:trPr>
          <w:trHeight w:hRule="exact" w:val="2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tabs>
                <w:tab w:val="left" w:pos="86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-16:5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F0" w:rsidRPr="00FE49FC" w:rsidRDefault="00C676F0" w:rsidP="004B71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lü Sına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0" w:rsidRPr="00FE49FC" w:rsidRDefault="00C676F0" w:rsidP="004B71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E49F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m Öğretim Üyeleri</w:t>
            </w:r>
          </w:p>
        </w:tc>
      </w:tr>
    </w:tbl>
    <w:p w:rsidR="00C676F0" w:rsidRDefault="00C676F0" w:rsidP="00C676F0"/>
    <w:p w:rsidR="00C676F0" w:rsidRDefault="00C676F0" w:rsidP="00C676F0">
      <w:r>
        <w:br w:type="page"/>
      </w:r>
    </w:p>
    <w:p w:rsidR="00865ACE" w:rsidRDefault="00865ACE" w:rsidP="0004061E">
      <w:pPr>
        <w:jc w:val="center"/>
        <w:rPr>
          <w:rFonts w:ascii="Times New Roman Bold" w:eastAsia="Times New Roman Bold" w:hAnsi="Times New Roman Bold" w:cs="Times New Roman Bold"/>
          <w:b/>
          <w:sz w:val="32"/>
          <w:szCs w:val="32"/>
        </w:rPr>
      </w:pPr>
    </w:p>
    <w:p w:rsidR="004065F4" w:rsidRDefault="004065F4" w:rsidP="004065F4"/>
    <w:p w:rsidR="0004061E" w:rsidRDefault="0004061E"/>
    <w:sectPr w:rsidR="0004061E" w:rsidSect="00924FD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A7" w:rsidRDefault="003937A7" w:rsidP="009261E2">
      <w:pPr>
        <w:spacing w:after="0" w:line="240" w:lineRule="auto"/>
      </w:pPr>
      <w:r>
        <w:separator/>
      </w:r>
    </w:p>
  </w:endnote>
  <w:endnote w:type="continuationSeparator" w:id="0">
    <w:p w:rsidR="003937A7" w:rsidRDefault="003937A7" w:rsidP="0092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189539"/>
      <w:docPartObj>
        <w:docPartGallery w:val="Page Numbers (Bottom of Page)"/>
        <w:docPartUnique/>
      </w:docPartObj>
    </w:sdtPr>
    <w:sdtContent>
      <w:p w:rsidR="004B7153" w:rsidRDefault="004B715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339">
          <w:rPr>
            <w:noProof/>
          </w:rPr>
          <w:t>34</w:t>
        </w:r>
        <w:r>
          <w:fldChar w:fldCharType="end"/>
        </w:r>
      </w:p>
    </w:sdtContent>
  </w:sdt>
  <w:p w:rsidR="004B7153" w:rsidRDefault="004B71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A7" w:rsidRDefault="003937A7" w:rsidP="009261E2">
      <w:pPr>
        <w:spacing w:after="0" w:line="240" w:lineRule="auto"/>
      </w:pPr>
      <w:r>
        <w:separator/>
      </w:r>
    </w:p>
  </w:footnote>
  <w:footnote w:type="continuationSeparator" w:id="0">
    <w:p w:rsidR="003937A7" w:rsidRDefault="003937A7" w:rsidP="00926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E3"/>
    <w:rsid w:val="000015C4"/>
    <w:rsid w:val="00032465"/>
    <w:rsid w:val="0004061E"/>
    <w:rsid w:val="000456B9"/>
    <w:rsid w:val="000548E2"/>
    <w:rsid w:val="00061FA5"/>
    <w:rsid w:val="00062D4B"/>
    <w:rsid w:val="00063234"/>
    <w:rsid w:val="00082159"/>
    <w:rsid w:val="0008656B"/>
    <w:rsid w:val="000940E3"/>
    <w:rsid w:val="000B087E"/>
    <w:rsid w:val="000C24ED"/>
    <w:rsid w:val="000C30DF"/>
    <w:rsid w:val="000C344E"/>
    <w:rsid w:val="000C3DCF"/>
    <w:rsid w:val="000D2B1E"/>
    <w:rsid w:val="000D4CF7"/>
    <w:rsid w:val="000F0ADC"/>
    <w:rsid w:val="000F1C89"/>
    <w:rsid w:val="00107A27"/>
    <w:rsid w:val="00120E78"/>
    <w:rsid w:val="00125FA6"/>
    <w:rsid w:val="0015670A"/>
    <w:rsid w:val="001800AC"/>
    <w:rsid w:val="00186402"/>
    <w:rsid w:val="001944F6"/>
    <w:rsid w:val="001A11B1"/>
    <w:rsid w:val="001C30BF"/>
    <w:rsid w:val="001C6DE8"/>
    <w:rsid w:val="001E429D"/>
    <w:rsid w:val="001F1B02"/>
    <w:rsid w:val="002020F6"/>
    <w:rsid w:val="00204E7C"/>
    <w:rsid w:val="00207C48"/>
    <w:rsid w:val="00222429"/>
    <w:rsid w:val="00235819"/>
    <w:rsid w:val="00237CA4"/>
    <w:rsid w:val="0024231F"/>
    <w:rsid w:val="0024317C"/>
    <w:rsid w:val="002510AA"/>
    <w:rsid w:val="00262669"/>
    <w:rsid w:val="00263A33"/>
    <w:rsid w:val="002645A9"/>
    <w:rsid w:val="00264D78"/>
    <w:rsid w:val="00274FDD"/>
    <w:rsid w:val="002869CF"/>
    <w:rsid w:val="00287890"/>
    <w:rsid w:val="002B68CD"/>
    <w:rsid w:val="002D0A32"/>
    <w:rsid w:val="002E60E7"/>
    <w:rsid w:val="002F5726"/>
    <w:rsid w:val="00321BFE"/>
    <w:rsid w:val="00321EC5"/>
    <w:rsid w:val="003225C5"/>
    <w:rsid w:val="003308EC"/>
    <w:rsid w:val="003343D1"/>
    <w:rsid w:val="003456A7"/>
    <w:rsid w:val="00353717"/>
    <w:rsid w:val="00362516"/>
    <w:rsid w:val="00362EC3"/>
    <w:rsid w:val="0037086F"/>
    <w:rsid w:val="00372C5A"/>
    <w:rsid w:val="003808B8"/>
    <w:rsid w:val="00386E58"/>
    <w:rsid w:val="00387A4D"/>
    <w:rsid w:val="003934E7"/>
    <w:rsid w:val="003937A7"/>
    <w:rsid w:val="003A31B2"/>
    <w:rsid w:val="003A3416"/>
    <w:rsid w:val="003A6703"/>
    <w:rsid w:val="003B7FCC"/>
    <w:rsid w:val="003C07C6"/>
    <w:rsid w:val="003C1BFE"/>
    <w:rsid w:val="003C592B"/>
    <w:rsid w:val="003D36B9"/>
    <w:rsid w:val="003D39C5"/>
    <w:rsid w:val="003D65A7"/>
    <w:rsid w:val="003E154B"/>
    <w:rsid w:val="003E42A5"/>
    <w:rsid w:val="003E7139"/>
    <w:rsid w:val="003F39A1"/>
    <w:rsid w:val="0040537E"/>
    <w:rsid w:val="004065F4"/>
    <w:rsid w:val="0040662B"/>
    <w:rsid w:val="0041274E"/>
    <w:rsid w:val="00431DA5"/>
    <w:rsid w:val="0043362D"/>
    <w:rsid w:val="00434AE0"/>
    <w:rsid w:val="00445889"/>
    <w:rsid w:val="00451BA3"/>
    <w:rsid w:val="00451C53"/>
    <w:rsid w:val="00456E0D"/>
    <w:rsid w:val="0045744A"/>
    <w:rsid w:val="00465377"/>
    <w:rsid w:val="004736FD"/>
    <w:rsid w:val="004819AA"/>
    <w:rsid w:val="00487BDF"/>
    <w:rsid w:val="004A7726"/>
    <w:rsid w:val="004B1033"/>
    <w:rsid w:val="004B1EC1"/>
    <w:rsid w:val="004B4862"/>
    <w:rsid w:val="004B7153"/>
    <w:rsid w:val="004B77AA"/>
    <w:rsid w:val="004E0819"/>
    <w:rsid w:val="004F64CE"/>
    <w:rsid w:val="00500348"/>
    <w:rsid w:val="005115C4"/>
    <w:rsid w:val="00520076"/>
    <w:rsid w:val="005226CB"/>
    <w:rsid w:val="005311EF"/>
    <w:rsid w:val="005420BC"/>
    <w:rsid w:val="00547719"/>
    <w:rsid w:val="00547C60"/>
    <w:rsid w:val="005731CF"/>
    <w:rsid w:val="005809E7"/>
    <w:rsid w:val="00581D74"/>
    <w:rsid w:val="005971D0"/>
    <w:rsid w:val="005B0680"/>
    <w:rsid w:val="005B379A"/>
    <w:rsid w:val="005C53E9"/>
    <w:rsid w:val="005E16C7"/>
    <w:rsid w:val="005E3DA7"/>
    <w:rsid w:val="005F3134"/>
    <w:rsid w:val="006033AD"/>
    <w:rsid w:val="00615195"/>
    <w:rsid w:val="00632164"/>
    <w:rsid w:val="0064442C"/>
    <w:rsid w:val="00652E18"/>
    <w:rsid w:val="006666D4"/>
    <w:rsid w:val="0067167F"/>
    <w:rsid w:val="00675A9D"/>
    <w:rsid w:val="00685B09"/>
    <w:rsid w:val="006904CE"/>
    <w:rsid w:val="006A58B3"/>
    <w:rsid w:val="006A728C"/>
    <w:rsid w:val="006B35B5"/>
    <w:rsid w:val="006B42A9"/>
    <w:rsid w:val="006B7BE9"/>
    <w:rsid w:val="006C6D9D"/>
    <w:rsid w:val="006D0233"/>
    <w:rsid w:val="006D5024"/>
    <w:rsid w:val="006F0487"/>
    <w:rsid w:val="006F061C"/>
    <w:rsid w:val="007010EA"/>
    <w:rsid w:val="00711837"/>
    <w:rsid w:val="007155BF"/>
    <w:rsid w:val="00716FD7"/>
    <w:rsid w:val="00752A20"/>
    <w:rsid w:val="007808B3"/>
    <w:rsid w:val="007827D3"/>
    <w:rsid w:val="00785E3F"/>
    <w:rsid w:val="007A34A0"/>
    <w:rsid w:val="007A7950"/>
    <w:rsid w:val="007B71CD"/>
    <w:rsid w:val="007C2B4E"/>
    <w:rsid w:val="007E5FA3"/>
    <w:rsid w:val="007F15D9"/>
    <w:rsid w:val="00814336"/>
    <w:rsid w:val="00815DA7"/>
    <w:rsid w:val="00824455"/>
    <w:rsid w:val="00846CF3"/>
    <w:rsid w:val="00865ACE"/>
    <w:rsid w:val="00867A90"/>
    <w:rsid w:val="00867F4C"/>
    <w:rsid w:val="00877CA5"/>
    <w:rsid w:val="00880F4C"/>
    <w:rsid w:val="008853CA"/>
    <w:rsid w:val="008A3ED4"/>
    <w:rsid w:val="008B2E7F"/>
    <w:rsid w:val="008B41A4"/>
    <w:rsid w:val="008C1271"/>
    <w:rsid w:val="008C7EEC"/>
    <w:rsid w:val="00900A15"/>
    <w:rsid w:val="00911AC4"/>
    <w:rsid w:val="00912835"/>
    <w:rsid w:val="0091370F"/>
    <w:rsid w:val="009171D4"/>
    <w:rsid w:val="00920494"/>
    <w:rsid w:val="00924FD0"/>
    <w:rsid w:val="009261E2"/>
    <w:rsid w:val="009262E1"/>
    <w:rsid w:val="009279F8"/>
    <w:rsid w:val="00930601"/>
    <w:rsid w:val="009369CD"/>
    <w:rsid w:val="00947D45"/>
    <w:rsid w:val="00950A92"/>
    <w:rsid w:val="00953AB1"/>
    <w:rsid w:val="00960C89"/>
    <w:rsid w:val="00961ED7"/>
    <w:rsid w:val="00964CCC"/>
    <w:rsid w:val="009901AE"/>
    <w:rsid w:val="009D49E9"/>
    <w:rsid w:val="009D6472"/>
    <w:rsid w:val="009E2181"/>
    <w:rsid w:val="009F6B0D"/>
    <w:rsid w:val="00A01708"/>
    <w:rsid w:val="00A01E30"/>
    <w:rsid w:val="00A155AA"/>
    <w:rsid w:val="00A16E6C"/>
    <w:rsid w:val="00A1729E"/>
    <w:rsid w:val="00A239CE"/>
    <w:rsid w:val="00A23C10"/>
    <w:rsid w:val="00A273D5"/>
    <w:rsid w:val="00A30A99"/>
    <w:rsid w:val="00A33277"/>
    <w:rsid w:val="00A52122"/>
    <w:rsid w:val="00A53A97"/>
    <w:rsid w:val="00A64496"/>
    <w:rsid w:val="00A80F8E"/>
    <w:rsid w:val="00AC3A51"/>
    <w:rsid w:val="00AC4CE9"/>
    <w:rsid w:val="00AD1807"/>
    <w:rsid w:val="00AE14C8"/>
    <w:rsid w:val="00AF0073"/>
    <w:rsid w:val="00AF0500"/>
    <w:rsid w:val="00AF23C5"/>
    <w:rsid w:val="00AF793A"/>
    <w:rsid w:val="00B01DEF"/>
    <w:rsid w:val="00B06958"/>
    <w:rsid w:val="00B076DB"/>
    <w:rsid w:val="00B21619"/>
    <w:rsid w:val="00B26DA8"/>
    <w:rsid w:val="00B46637"/>
    <w:rsid w:val="00B54D31"/>
    <w:rsid w:val="00B655EF"/>
    <w:rsid w:val="00B66398"/>
    <w:rsid w:val="00B66550"/>
    <w:rsid w:val="00B71214"/>
    <w:rsid w:val="00B80099"/>
    <w:rsid w:val="00B91135"/>
    <w:rsid w:val="00B96E40"/>
    <w:rsid w:val="00BA1897"/>
    <w:rsid w:val="00BA62AC"/>
    <w:rsid w:val="00BA6977"/>
    <w:rsid w:val="00BB1792"/>
    <w:rsid w:val="00BC59B1"/>
    <w:rsid w:val="00BD55A8"/>
    <w:rsid w:val="00BD6B53"/>
    <w:rsid w:val="00BD72F4"/>
    <w:rsid w:val="00BF371F"/>
    <w:rsid w:val="00BF5EE0"/>
    <w:rsid w:val="00BF6922"/>
    <w:rsid w:val="00C017CF"/>
    <w:rsid w:val="00C104C0"/>
    <w:rsid w:val="00C27240"/>
    <w:rsid w:val="00C676F0"/>
    <w:rsid w:val="00C73599"/>
    <w:rsid w:val="00C84BCC"/>
    <w:rsid w:val="00C8761B"/>
    <w:rsid w:val="00C96195"/>
    <w:rsid w:val="00C96209"/>
    <w:rsid w:val="00CA3333"/>
    <w:rsid w:val="00CA5339"/>
    <w:rsid w:val="00CB67A2"/>
    <w:rsid w:val="00CC6149"/>
    <w:rsid w:val="00CD42D5"/>
    <w:rsid w:val="00CF100F"/>
    <w:rsid w:val="00D208EB"/>
    <w:rsid w:val="00D2698E"/>
    <w:rsid w:val="00D27E9E"/>
    <w:rsid w:val="00D36720"/>
    <w:rsid w:val="00D65921"/>
    <w:rsid w:val="00D72076"/>
    <w:rsid w:val="00D95827"/>
    <w:rsid w:val="00D96890"/>
    <w:rsid w:val="00DA54F2"/>
    <w:rsid w:val="00DA5DDC"/>
    <w:rsid w:val="00DC21BD"/>
    <w:rsid w:val="00DC3422"/>
    <w:rsid w:val="00DD1524"/>
    <w:rsid w:val="00DD395C"/>
    <w:rsid w:val="00DF3D06"/>
    <w:rsid w:val="00E103C0"/>
    <w:rsid w:val="00E22B9C"/>
    <w:rsid w:val="00E2413C"/>
    <w:rsid w:val="00E44E07"/>
    <w:rsid w:val="00E846EB"/>
    <w:rsid w:val="00E918A0"/>
    <w:rsid w:val="00EF15B0"/>
    <w:rsid w:val="00F0308D"/>
    <w:rsid w:val="00F03A54"/>
    <w:rsid w:val="00F117A2"/>
    <w:rsid w:val="00F13DBE"/>
    <w:rsid w:val="00F24FF8"/>
    <w:rsid w:val="00F259F1"/>
    <w:rsid w:val="00F30162"/>
    <w:rsid w:val="00F31598"/>
    <w:rsid w:val="00F4292F"/>
    <w:rsid w:val="00F4545C"/>
    <w:rsid w:val="00F52571"/>
    <w:rsid w:val="00F620F9"/>
    <w:rsid w:val="00F63547"/>
    <w:rsid w:val="00F63BD4"/>
    <w:rsid w:val="00F67235"/>
    <w:rsid w:val="00F71CE9"/>
    <w:rsid w:val="00F77E08"/>
    <w:rsid w:val="00F9436B"/>
    <w:rsid w:val="00F96B40"/>
    <w:rsid w:val="00F97089"/>
    <w:rsid w:val="00FA521B"/>
    <w:rsid w:val="00FB1144"/>
    <w:rsid w:val="00FB115F"/>
    <w:rsid w:val="00FD2DD1"/>
    <w:rsid w:val="00FD3E2F"/>
    <w:rsid w:val="00FE1997"/>
    <w:rsid w:val="00FE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B1B3A-19CE-426C-82F6-E771128F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547"/>
  </w:style>
  <w:style w:type="paragraph" w:styleId="Balk1">
    <w:name w:val="heading 1"/>
    <w:next w:val="Gvde"/>
    <w:link w:val="Balk1Char"/>
    <w:rsid w:val="00434AE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styleId="Balk3">
    <w:name w:val="heading 3"/>
    <w:next w:val="Gvde"/>
    <w:link w:val="Balk3Char"/>
    <w:rsid w:val="00434AE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Arial Bold" w:eastAsia="Arial Unicode MS" w:hAnsi="Arial Unicode MS" w:cs="Arial Unicode MS"/>
      <w:color w:val="000000"/>
      <w:sz w:val="26"/>
      <w:szCs w:val="26"/>
      <w:u w:color="000000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14C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2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61E2"/>
  </w:style>
  <w:style w:type="paragraph" w:styleId="Altbilgi">
    <w:name w:val="footer"/>
    <w:basedOn w:val="Normal"/>
    <w:link w:val="AltbilgiChar"/>
    <w:uiPriority w:val="99"/>
    <w:unhideWhenUsed/>
    <w:rsid w:val="0092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61E2"/>
  </w:style>
  <w:style w:type="character" w:customStyle="1" w:styleId="Balk1Char">
    <w:name w:val="Başlık 1 Char"/>
    <w:basedOn w:val="VarsaylanParagrafYazTipi"/>
    <w:link w:val="Balk1"/>
    <w:rsid w:val="00434AE0"/>
    <w:rPr>
      <w:rFonts w:ascii="Times New Roman Bold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character" w:customStyle="1" w:styleId="Balk3Char">
    <w:name w:val="Başlık 3 Char"/>
    <w:basedOn w:val="VarsaylanParagrafYazTipi"/>
    <w:link w:val="Balk3"/>
    <w:rsid w:val="00434AE0"/>
    <w:rPr>
      <w:rFonts w:ascii="Arial Bold" w:eastAsia="Arial Unicode MS" w:hAnsi="Arial Unicode MS" w:cs="Arial Unicode MS"/>
      <w:color w:val="000000"/>
      <w:sz w:val="26"/>
      <w:szCs w:val="26"/>
      <w:u w:color="000000"/>
      <w:bdr w:val="nil"/>
      <w:lang w:eastAsia="tr-TR"/>
    </w:rPr>
  </w:style>
  <w:style w:type="paragraph" w:customStyle="1" w:styleId="Gvde">
    <w:name w:val="Gövde"/>
    <w:rsid w:val="00434A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A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8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F07E-26E2-4715-89CE-4BBA2540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4</Pages>
  <Words>16328</Words>
  <Characters>93073</Characters>
  <Application>Microsoft Office Word</Application>
  <DocSecurity>0</DocSecurity>
  <Lines>775</Lines>
  <Paragraphs>2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</dc:creator>
  <cp:lastModifiedBy>user</cp:lastModifiedBy>
  <cp:revision>38</cp:revision>
  <dcterms:created xsi:type="dcterms:W3CDTF">2017-09-27T07:16:00Z</dcterms:created>
  <dcterms:modified xsi:type="dcterms:W3CDTF">2018-09-12T20:15:00Z</dcterms:modified>
</cp:coreProperties>
</file>